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C08" w:rsidRPr="002E4CC6" w:rsidRDefault="00124C08" w:rsidP="00124C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2E4CC6">
        <w:rPr>
          <w:rFonts w:ascii="Times New Roman" w:hAnsi="Times New Roman"/>
          <w:b/>
          <w:sz w:val="28"/>
          <w:szCs w:val="28"/>
        </w:rPr>
        <w:t>АДМИНИСТРАЦИЯ</w:t>
      </w:r>
    </w:p>
    <w:p w:rsidR="00124C08" w:rsidRPr="002E4CC6" w:rsidRDefault="00124C08" w:rsidP="00124C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2E4CC6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124C08" w:rsidRPr="002E4CC6" w:rsidRDefault="003D3E84" w:rsidP="00124C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ЕШОВСКОЕ</w:t>
      </w:r>
      <w:r w:rsidR="00124C08" w:rsidRPr="002E4CC6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</w:p>
    <w:p w:rsidR="00124C08" w:rsidRPr="002E4CC6" w:rsidRDefault="00124C08" w:rsidP="00124C08">
      <w:pPr>
        <w:pStyle w:val="af1"/>
        <w:rPr>
          <w:rFonts w:ascii="Times New Roman" w:hAnsi="Times New Roman"/>
          <w:sz w:val="28"/>
          <w:szCs w:val="28"/>
        </w:rPr>
      </w:pPr>
    </w:p>
    <w:p w:rsidR="00124C08" w:rsidRPr="002E4CC6" w:rsidRDefault="00124C08" w:rsidP="00124C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2E4CC6">
        <w:rPr>
          <w:rFonts w:ascii="Times New Roman" w:hAnsi="Times New Roman"/>
          <w:b/>
          <w:sz w:val="28"/>
          <w:szCs w:val="28"/>
        </w:rPr>
        <w:t>ПОСТАНОВЛЕНИЕ</w:t>
      </w:r>
    </w:p>
    <w:p w:rsidR="00124C08" w:rsidRPr="002E4CC6" w:rsidRDefault="00124C08" w:rsidP="00124C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124C08" w:rsidRPr="002E4CC6" w:rsidRDefault="00124C08" w:rsidP="00124C08">
      <w:pPr>
        <w:pStyle w:val="af1"/>
        <w:rPr>
          <w:rFonts w:ascii="Times New Roman" w:hAnsi="Times New Roman"/>
          <w:sz w:val="28"/>
          <w:szCs w:val="28"/>
        </w:rPr>
      </w:pPr>
      <w:r w:rsidRPr="002E4CC6">
        <w:rPr>
          <w:rFonts w:ascii="Times New Roman" w:hAnsi="Times New Roman"/>
          <w:sz w:val="28"/>
          <w:szCs w:val="28"/>
        </w:rPr>
        <w:t xml:space="preserve">      </w:t>
      </w:r>
      <w:r w:rsidR="00D0304F">
        <w:rPr>
          <w:rFonts w:ascii="Times New Roman" w:hAnsi="Times New Roman"/>
          <w:sz w:val="28"/>
          <w:szCs w:val="28"/>
        </w:rPr>
        <w:t>25.06</w:t>
      </w:r>
      <w:r w:rsidRPr="002E4CC6">
        <w:rPr>
          <w:rFonts w:ascii="Times New Roman" w:hAnsi="Times New Roman"/>
          <w:sz w:val="28"/>
          <w:szCs w:val="28"/>
        </w:rPr>
        <w:t xml:space="preserve">.2018 г.                                  </w:t>
      </w:r>
      <w:r w:rsidR="00D0304F">
        <w:rPr>
          <w:rFonts w:ascii="Times New Roman" w:hAnsi="Times New Roman"/>
          <w:sz w:val="28"/>
          <w:szCs w:val="28"/>
        </w:rPr>
        <w:t xml:space="preserve">                      </w:t>
      </w:r>
      <w:r w:rsidRPr="002E4CC6">
        <w:rPr>
          <w:rFonts w:ascii="Times New Roman" w:hAnsi="Times New Roman"/>
          <w:sz w:val="28"/>
          <w:szCs w:val="28"/>
        </w:rPr>
        <w:t xml:space="preserve">   </w:t>
      </w:r>
      <w:r w:rsidR="00D0304F">
        <w:rPr>
          <w:rFonts w:ascii="Times New Roman" w:hAnsi="Times New Roman"/>
          <w:sz w:val="28"/>
          <w:szCs w:val="28"/>
        </w:rPr>
        <w:t xml:space="preserve">                    </w:t>
      </w:r>
      <w:r w:rsidRPr="002E4CC6">
        <w:rPr>
          <w:rFonts w:ascii="Times New Roman" w:hAnsi="Times New Roman"/>
          <w:sz w:val="28"/>
          <w:szCs w:val="28"/>
        </w:rPr>
        <w:t xml:space="preserve">№ </w:t>
      </w:r>
      <w:r w:rsidR="00D0304F">
        <w:rPr>
          <w:rFonts w:ascii="Times New Roman" w:hAnsi="Times New Roman"/>
          <w:sz w:val="28"/>
          <w:szCs w:val="28"/>
        </w:rPr>
        <w:t>72</w:t>
      </w:r>
    </w:p>
    <w:p w:rsidR="007B2D2D" w:rsidRPr="00124C08" w:rsidRDefault="007B2D2D" w:rsidP="0069559E">
      <w:pPr>
        <w:jc w:val="center"/>
        <w:rPr>
          <w:b/>
          <w:sz w:val="28"/>
          <w:szCs w:val="28"/>
        </w:rPr>
      </w:pPr>
    </w:p>
    <w:p w:rsidR="000832D5" w:rsidRPr="00124C08" w:rsidRDefault="000832D5" w:rsidP="00124C08">
      <w:pPr>
        <w:ind w:right="5528"/>
        <w:jc w:val="both"/>
        <w:rPr>
          <w:b/>
          <w:sz w:val="28"/>
          <w:szCs w:val="28"/>
        </w:rPr>
      </w:pPr>
    </w:p>
    <w:p w:rsidR="005F68B5" w:rsidRDefault="0081056B" w:rsidP="00124C08">
      <w:pPr>
        <w:ind w:right="4820"/>
        <w:jc w:val="both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>О</w:t>
      </w:r>
      <w:r w:rsidR="000832D5" w:rsidRPr="00124C08">
        <w:rPr>
          <w:b/>
          <w:sz w:val="28"/>
          <w:szCs w:val="28"/>
        </w:rPr>
        <w:t xml:space="preserve">б утверждении </w:t>
      </w:r>
      <w:r w:rsidR="00B02E64" w:rsidRPr="00124C08">
        <w:rPr>
          <w:b/>
          <w:sz w:val="28"/>
          <w:szCs w:val="28"/>
        </w:rPr>
        <w:t xml:space="preserve"> муниципа</w:t>
      </w:r>
      <w:r w:rsidR="000832D5" w:rsidRPr="00124C08">
        <w:rPr>
          <w:b/>
          <w:sz w:val="28"/>
          <w:szCs w:val="28"/>
        </w:rPr>
        <w:t xml:space="preserve">льной </w:t>
      </w:r>
      <w:r w:rsidR="00B02E64" w:rsidRPr="00124C08">
        <w:rPr>
          <w:b/>
          <w:sz w:val="28"/>
          <w:szCs w:val="28"/>
        </w:rPr>
        <w:t xml:space="preserve"> П</w:t>
      </w:r>
      <w:r w:rsidRPr="00124C08">
        <w:rPr>
          <w:b/>
          <w:sz w:val="28"/>
          <w:szCs w:val="28"/>
        </w:rPr>
        <w:t>рограммы</w:t>
      </w:r>
      <w:r w:rsidR="00124C08">
        <w:rPr>
          <w:b/>
          <w:sz w:val="28"/>
          <w:szCs w:val="28"/>
        </w:rPr>
        <w:t xml:space="preserve"> </w:t>
      </w:r>
      <w:r w:rsidRPr="00124C08">
        <w:rPr>
          <w:b/>
          <w:sz w:val="28"/>
          <w:szCs w:val="28"/>
        </w:rPr>
        <w:t xml:space="preserve">«Развитие субъектов малого и среднего </w:t>
      </w:r>
      <w:r w:rsidR="00124C08">
        <w:rPr>
          <w:b/>
          <w:sz w:val="28"/>
          <w:szCs w:val="28"/>
        </w:rPr>
        <w:t>п</w:t>
      </w:r>
      <w:r w:rsidRPr="00124C08">
        <w:rPr>
          <w:b/>
          <w:sz w:val="28"/>
          <w:szCs w:val="28"/>
        </w:rPr>
        <w:t>редпринимательства</w:t>
      </w:r>
    </w:p>
    <w:p w:rsidR="0081056B" w:rsidRPr="00124C08" w:rsidRDefault="0081056B" w:rsidP="00124C08">
      <w:pPr>
        <w:ind w:right="4820"/>
        <w:jc w:val="both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 xml:space="preserve">в </w:t>
      </w:r>
      <w:r w:rsidR="00330ECA">
        <w:rPr>
          <w:b/>
          <w:sz w:val="28"/>
          <w:szCs w:val="28"/>
        </w:rPr>
        <w:t>Кулешовском</w:t>
      </w:r>
      <w:r w:rsidR="00596EA6" w:rsidRPr="00124C08">
        <w:rPr>
          <w:b/>
          <w:sz w:val="28"/>
          <w:szCs w:val="28"/>
        </w:rPr>
        <w:t xml:space="preserve"> </w:t>
      </w:r>
      <w:r w:rsidR="007E3F99" w:rsidRPr="00124C08">
        <w:rPr>
          <w:b/>
          <w:sz w:val="28"/>
          <w:szCs w:val="28"/>
        </w:rPr>
        <w:t>сельском поселении</w:t>
      </w:r>
      <w:r w:rsidR="0069559E" w:rsidRPr="00124C08">
        <w:rPr>
          <w:b/>
          <w:sz w:val="28"/>
          <w:szCs w:val="28"/>
        </w:rPr>
        <w:t>»</w:t>
      </w:r>
      <w:r w:rsidR="007E3F99" w:rsidRPr="00124C08">
        <w:rPr>
          <w:b/>
          <w:sz w:val="28"/>
          <w:szCs w:val="28"/>
        </w:rPr>
        <w:t xml:space="preserve">  на 201</w:t>
      </w:r>
      <w:r w:rsidR="00A43245" w:rsidRPr="00124C08">
        <w:rPr>
          <w:b/>
          <w:sz w:val="28"/>
          <w:szCs w:val="28"/>
        </w:rPr>
        <w:t>8</w:t>
      </w:r>
      <w:r w:rsidR="007E3F99" w:rsidRPr="00124C08">
        <w:rPr>
          <w:b/>
          <w:sz w:val="28"/>
          <w:szCs w:val="28"/>
        </w:rPr>
        <w:t>-20</w:t>
      </w:r>
      <w:r w:rsidR="00A43245" w:rsidRPr="00124C08">
        <w:rPr>
          <w:b/>
          <w:sz w:val="28"/>
          <w:szCs w:val="28"/>
        </w:rPr>
        <w:t>20</w:t>
      </w:r>
      <w:r w:rsidR="007E3F99" w:rsidRPr="00124C08">
        <w:rPr>
          <w:b/>
          <w:sz w:val="28"/>
          <w:szCs w:val="28"/>
        </w:rPr>
        <w:t>годы</w:t>
      </w:r>
      <w:r w:rsidR="00124C08">
        <w:rPr>
          <w:b/>
          <w:sz w:val="28"/>
          <w:szCs w:val="28"/>
        </w:rPr>
        <w:t>»</w:t>
      </w:r>
    </w:p>
    <w:p w:rsidR="0081056B" w:rsidRPr="00124C08" w:rsidRDefault="0081056B" w:rsidP="000832D5">
      <w:pPr>
        <w:ind w:right="5811"/>
        <w:jc w:val="center"/>
        <w:rPr>
          <w:b/>
          <w:sz w:val="28"/>
          <w:szCs w:val="28"/>
        </w:rPr>
      </w:pPr>
    </w:p>
    <w:p w:rsidR="007756DD" w:rsidRPr="00124C08" w:rsidRDefault="007756DD" w:rsidP="0081056B">
      <w:pPr>
        <w:ind w:firstLine="709"/>
        <w:jc w:val="both"/>
        <w:rPr>
          <w:sz w:val="28"/>
          <w:szCs w:val="28"/>
        </w:rPr>
      </w:pPr>
    </w:p>
    <w:p w:rsidR="007756DD" w:rsidRPr="00124C08" w:rsidRDefault="000832D5" w:rsidP="00124C08">
      <w:pPr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    </w:t>
      </w:r>
      <w:r w:rsidR="0081056B" w:rsidRPr="00124C08">
        <w:rPr>
          <w:sz w:val="28"/>
          <w:szCs w:val="28"/>
        </w:rPr>
        <w:t>В целях реализации Федерального закона от 24.07.2007 года №</w:t>
      </w:r>
      <w:r w:rsidR="007756DD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209-ФЗ  </w:t>
      </w:r>
      <w:r w:rsidR="0081056B" w:rsidRPr="00124C08">
        <w:rPr>
          <w:sz w:val="28"/>
          <w:szCs w:val="28"/>
        </w:rPr>
        <w:t xml:space="preserve"> «О развитии малого и среднего предпринимательства в Российской Федерации», в соответствии с Федеральным законом от 06.10.2003 года №131-ФЗ «Об общих принципах организации местного самоуправления в Российской Федерации»</w:t>
      </w:r>
    </w:p>
    <w:p w:rsidR="00124C08" w:rsidRDefault="00124C08" w:rsidP="007756DD">
      <w:pPr>
        <w:jc w:val="center"/>
        <w:rPr>
          <w:b/>
          <w:sz w:val="28"/>
          <w:szCs w:val="28"/>
        </w:rPr>
      </w:pPr>
    </w:p>
    <w:p w:rsidR="007756DD" w:rsidRPr="00124C08" w:rsidRDefault="007756DD" w:rsidP="00124C08">
      <w:pPr>
        <w:rPr>
          <w:sz w:val="28"/>
          <w:szCs w:val="28"/>
        </w:rPr>
      </w:pPr>
      <w:r w:rsidRPr="00124C08">
        <w:rPr>
          <w:sz w:val="28"/>
          <w:szCs w:val="28"/>
        </w:rPr>
        <w:t>ПОСТАНОВЛЯ</w:t>
      </w:r>
      <w:r w:rsidR="00124C08" w:rsidRPr="00124C08">
        <w:rPr>
          <w:sz w:val="28"/>
          <w:szCs w:val="28"/>
        </w:rPr>
        <w:t>Ю</w:t>
      </w:r>
      <w:r w:rsidRPr="00124C08">
        <w:rPr>
          <w:sz w:val="28"/>
          <w:szCs w:val="28"/>
        </w:rPr>
        <w:t>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</w:p>
    <w:p w:rsidR="007E3F99" w:rsidRPr="00124C08" w:rsidRDefault="007756DD" w:rsidP="000832D5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>1</w:t>
      </w:r>
      <w:r w:rsidR="000832D5" w:rsidRPr="00124C08">
        <w:rPr>
          <w:sz w:val="28"/>
          <w:szCs w:val="28"/>
        </w:rPr>
        <w:t xml:space="preserve">. Утвердить муниципальную </w:t>
      </w:r>
      <w:r w:rsidR="00B02E64" w:rsidRPr="00124C08">
        <w:rPr>
          <w:sz w:val="28"/>
          <w:szCs w:val="28"/>
        </w:rPr>
        <w:t xml:space="preserve"> П</w:t>
      </w:r>
      <w:r w:rsidR="0081056B" w:rsidRPr="00124C08">
        <w:rPr>
          <w:sz w:val="28"/>
          <w:szCs w:val="28"/>
        </w:rPr>
        <w:t xml:space="preserve">рограмму «Развитие субъектов малого и среднего предпринимательства в </w:t>
      </w:r>
      <w:r w:rsidR="00330ECA">
        <w:rPr>
          <w:sz w:val="28"/>
          <w:szCs w:val="28"/>
        </w:rPr>
        <w:t>Кулешовском</w:t>
      </w:r>
      <w:r w:rsidR="007E3F99" w:rsidRPr="00124C08">
        <w:rPr>
          <w:sz w:val="28"/>
          <w:szCs w:val="28"/>
        </w:rPr>
        <w:t xml:space="preserve"> сельском поселении  на 20</w:t>
      </w:r>
      <w:r w:rsidR="00A43245" w:rsidRPr="00124C08">
        <w:rPr>
          <w:sz w:val="28"/>
          <w:szCs w:val="28"/>
        </w:rPr>
        <w:t>18</w:t>
      </w:r>
      <w:r w:rsidR="000832D5" w:rsidRPr="00124C08">
        <w:rPr>
          <w:sz w:val="28"/>
          <w:szCs w:val="28"/>
        </w:rPr>
        <w:t>-20</w:t>
      </w:r>
      <w:r w:rsidR="00A43245" w:rsidRPr="00124C08">
        <w:rPr>
          <w:sz w:val="28"/>
          <w:szCs w:val="28"/>
        </w:rPr>
        <w:t>20</w:t>
      </w:r>
      <w:r w:rsidR="007E3F99" w:rsidRPr="00124C08">
        <w:rPr>
          <w:sz w:val="28"/>
          <w:szCs w:val="28"/>
        </w:rPr>
        <w:t xml:space="preserve"> годы»</w:t>
      </w:r>
      <w:r w:rsidR="00180773" w:rsidRPr="00124C08">
        <w:rPr>
          <w:sz w:val="28"/>
          <w:szCs w:val="28"/>
        </w:rPr>
        <w:t xml:space="preserve"> (приложение).</w:t>
      </w:r>
    </w:p>
    <w:p w:rsidR="0081056B" w:rsidRPr="00124C08" w:rsidRDefault="00C244A0" w:rsidP="00C244A0">
      <w:pPr>
        <w:tabs>
          <w:tab w:val="left" w:pos="0"/>
          <w:tab w:val="left" w:pos="10205"/>
        </w:tabs>
        <w:ind w:right="-55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      </w:t>
      </w:r>
      <w:r w:rsidR="000832D5" w:rsidRPr="00124C08">
        <w:rPr>
          <w:sz w:val="28"/>
          <w:szCs w:val="28"/>
        </w:rPr>
        <w:t xml:space="preserve">   </w:t>
      </w:r>
      <w:r w:rsidR="00180773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 </w:t>
      </w:r>
      <w:r w:rsidR="000832D5" w:rsidRPr="00124C08">
        <w:rPr>
          <w:sz w:val="28"/>
          <w:szCs w:val="28"/>
        </w:rPr>
        <w:t>2</w:t>
      </w:r>
      <w:r w:rsidRPr="00124C08">
        <w:rPr>
          <w:sz w:val="28"/>
          <w:szCs w:val="28"/>
        </w:rPr>
        <w:t>. Настоящее п</w:t>
      </w:r>
      <w:r w:rsidR="0081056B" w:rsidRPr="00124C08">
        <w:rPr>
          <w:sz w:val="28"/>
          <w:szCs w:val="28"/>
        </w:rPr>
        <w:t xml:space="preserve">остановление вступает в силу </w:t>
      </w:r>
      <w:r w:rsidRPr="00124C08">
        <w:rPr>
          <w:sz w:val="28"/>
          <w:szCs w:val="28"/>
        </w:rPr>
        <w:t>с момента его обнародования.</w:t>
      </w:r>
    </w:p>
    <w:p w:rsidR="00C244A0" w:rsidRDefault="000832D5" w:rsidP="00C244A0">
      <w:pPr>
        <w:tabs>
          <w:tab w:val="left" w:pos="0"/>
          <w:tab w:val="left" w:pos="10205"/>
        </w:tabs>
        <w:ind w:right="-55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         </w:t>
      </w:r>
      <w:r w:rsidR="00180773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 3</w:t>
      </w:r>
      <w:r w:rsidR="00180773" w:rsidRPr="00124C08">
        <w:rPr>
          <w:sz w:val="28"/>
          <w:szCs w:val="28"/>
        </w:rPr>
        <w:t>.</w:t>
      </w:r>
      <w:r w:rsidR="00C244A0" w:rsidRPr="00124C08">
        <w:rPr>
          <w:sz w:val="28"/>
          <w:szCs w:val="28"/>
        </w:rPr>
        <w:t xml:space="preserve">Разместить настоящее постановление на официальном сайте </w:t>
      </w:r>
      <w:r w:rsidRPr="00124C08">
        <w:rPr>
          <w:sz w:val="28"/>
          <w:szCs w:val="28"/>
        </w:rPr>
        <w:t xml:space="preserve">администрации </w:t>
      </w:r>
      <w:r w:rsidR="00330ECA">
        <w:rPr>
          <w:sz w:val="28"/>
          <w:szCs w:val="28"/>
        </w:rPr>
        <w:t>Кулешовского</w:t>
      </w:r>
      <w:r w:rsidRPr="00124C08">
        <w:rPr>
          <w:sz w:val="28"/>
          <w:szCs w:val="28"/>
        </w:rPr>
        <w:t xml:space="preserve"> </w:t>
      </w:r>
      <w:r w:rsidR="00C244A0" w:rsidRPr="00124C08">
        <w:rPr>
          <w:sz w:val="28"/>
          <w:szCs w:val="28"/>
        </w:rPr>
        <w:t xml:space="preserve"> сельского поселения</w:t>
      </w:r>
      <w:r w:rsidR="007756DD" w:rsidRPr="00124C08">
        <w:rPr>
          <w:sz w:val="28"/>
          <w:szCs w:val="28"/>
        </w:rPr>
        <w:t>.</w:t>
      </w:r>
    </w:p>
    <w:p w:rsidR="005C7D4A" w:rsidRPr="00124C08" w:rsidRDefault="005C7D4A" w:rsidP="00AE27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8B5" w:rsidRPr="00124C08" w:rsidRDefault="005F68B5" w:rsidP="00AE27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8B5" w:rsidRPr="00124C08" w:rsidRDefault="005F68B5" w:rsidP="00AE27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773" w:rsidRDefault="00180773" w:rsidP="002215AC">
      <w:pPr>
        <w:rPr>
          <w:sz w:val="28"/>
          <w:szCs w:val="28"/>
        </w:rPr>
      </w:pPr>
      <w:r w:rsidRPr="00124C08">
        <w:rPr>
          <w:sz w:val="28"/>
          <w:szCs w:val="28"/>
        </w:rPr>
        <w:t xml:space="preserve">     </w:t>
      </w:r>
    </w:p>
    <w:p w:rsidR="002215AC" w:rsidRDefault="00D0304F" w:rsidP="002215AC">
      <w:pPr>
        <w:rPr>
          <w:sz w:val="28"/>
          <w:szCs w:val="28"/>
        </w:rPr>
      </w:pPr>
      <w:r>
        <w:rPr>
          <w:sz w:val="28"/>
          <w:szCs w:val="28"/>
        </w:rPr>
        <w:t xml:space="preserve">И.о Главы Администрации </w:t>
      </w:r>
    </w:p>
    <w:p w:rsidR="00D0304F" w:rsidRDefault="00D0304F" w:rsidP="002215AC">
      <w:pPr>
        <w:rPr>
          <w:sz w:val="28"/>
          <w:szCs w:val="28"/>
        </w:rPr>
      </w:pPr>
      <w:r>
        <w:rPr>
          <w:sz w:val="28"/>
          <w:szCs w:val="28"/>
        </w:rPr>
        <w:t xml:space="preserve">Кулешовского сельского поселения                                      О.В. Гридин </w:t>
      </w:r>
    </w:p>
    <w:p w:rsidR="002215AC" w:rsidRDefault="002215AC" w:rsidP="002215AC">
      <w:pPr>
        <w:rPr>
          <w:sz w:val="28"/>
          <w:szCs w:val="28"/>
        </w:rPr>
      </w:pPr>
    </w:p>
    <w:p w:rsidR="002215AC" w:rsidRDefault="002215AC" w:rsidP="002215AC">
      <w:pPr>
        <w:rPr>
          <w:sz w:val="28"/>
          <w:szCs w:val="28"/>
        </w:rPr>
      </w:pPr>
    </w:p>
    <w:p w:rsidR="002215AC" w:rsidRDefault="002215AC" w:rsidP="002215AC">
      <w:pPr>
        <w:rPr>
          <w:sz w:val="28"/>
          <w:szCs w:val="28"/>
        </w:rPr>
      </w:pPr>
    </w:p>
    <w:p w:rsidR="002215AC" w:rsidRPr="00124C08" w:rsidRDefault="002215AC" w:rsidP="002215AC">
      <w:pPr>
        <w:rPr>
          <w:b/>
          <w:sz w:val="28"/>
          <w:szCs w:val="28"/>
        </w:rPr>
      </w:pPr>
    </w:p>
    <w:p w:rsidR="00A43245" w:rsidRPr="00124C08" w:rsidRDefault="00A43245" w:rsidP="00A43245">
      <w:pPr>
        <w:rPr>
          <w:sz w:val="28"/>
          <w:szCs w:val="28"/>
        </w:rPr>
      </w:pPr>
    </w:p>
    <w:p w:rsidR="0058619D" w:rsidRPr="00124C08" w:rsidRDefault="0058619D" w:rsidP="00180773">
      <w:pPr>
        <w:pStyle w:val="8"/>
        <w:ind w:firstLine="0"/>
      </w:pPr>
      <w:r w:rsidRPr="00124C08">
        <w:lastRenderedPageBreak/>
        <w:t>УТВЕРЖДЕНА</w:t>
      </w:r>
    </w:p>
    <w:p w:rsidR="0058619D" w:rsidRPr="00124C08" w:rsidRDefault="0058619D" w:rsidP="0058619D">
      <w:pPr>
        <w:pStyle w:val="ConsPlusNormal"/>
        <w:widowControl/>
        <w:ind w:left="567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4C0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756DD" w:rsidRPr="00124C08">
        <w:rPr>
          <w:rFonts w:ascii="Times New Roman" w:hAnsi="Times New Roman" w:cs="Times New Roman"/>
          <w:sz w:val="28"/>
          <w:szCs w:val="28"/>
        </w:rPr>
        <w:t>а</w:t>
      </w:r>
      <w:r w:rsidRPr="00124C0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30ECA">
        <w:rPr>
          <w:rFonts w:ascii="Times New Roman" w:hAnsi="Times New Roman" w:cs="Times New Roman"/>
          <w:sz w:val="28"/>
          <w:szCs w:val="28"/>
        </w:rPr>
        <w:t xml:space="preserve">Кулешовского </w:t>
      </w:r>
      <w:r w:rsidR="00946416" w:rsidRPr="00124C08">
        <w:rPr>
          <w:rFonts w:ascii="Times New Roman" w:hAnsi="Times New Roman" w:cs="Times New Roman"/>
          <w:sz w:val="28"/>
          <w:szCs w:val="28"/>
        </w:rPr>
        <w:t xml:space="preserve">сельского  </w:t>
      </w:r>
      <w:r w:rsidR="007E3F99" w:rsidRPr="00124C08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58619D" w:rsidRPr="00124C08" w:rsidRDefault="005C77CB" w:rsidP="006962E1">
      <w:pPr>
        <w:pStyle w:val="ConsPlusNormal"/>
        <w:widowControl/>
        <w:ind w:left="567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4C08">
        <w:rPr>
          <w:rFonts w:ascii="Times New Roman" w:hAnsi="Times New Roman" w:cs="Times New Roman"/>
          <w:sz w:val="28"/>
          <w:szCs w:val="28"/>
        </w:rPr>
        <w:t>о</w:t>
      </w:r>
      <w:r w:rsidR="00D0304F">
        <w:rPr>
          <w:rFonts w:ascii="Times New Roman" w:hAnsi="Times New Roman" w:cs="Times New Roman"/>
          <w:sz w:val="28"/>
          <w:szCs w:val="28"/>
        </w:rPr>
        <w:t>т 25</w:t>
      </w:r>
      <w:r w:rsidR="00180773" w:rsidRPr="00124C08">
        <w:rPr>
          <w:rFonts w:ascii="Times New Roman" w:hAnsi="Times New Roman" w:cs="Times New Roman"/>
          <w:sz w:val="28"/>
          <w:szCs w:val="28"/>
        </w:rPr>
        <w:t>.0</w:t>
      </w:r>
      <w:r w:rsidR="00D0304F">
        <w:rPr>
          <w:rFonts w:ascii="Times New Roman" w:hAnsi="Times New Roman" w:cs="Times New Roman"/>
          <w:sz w:val="28"/>
          <w:szCs w:val="28"/>
        </w:rPr>
        <w:t>6</w:t>
      </w:r>
      <w:r w:rsidR="00180773" w:rsidRPr="00124C08">
        <w:rPr>
          <w:rFonts w:ascii="Times New Roman" w:hAnsi="Times New Roman" w:cs="Times New Roman"/>
          <w:sz w:val="28"/>
          <w:szCs w:val="28"/>
        </w:rPr>
        <w:t>.201</w:t>
      </w:r>
      <w:r w:rsidR="00124C08" w:rsidRPr="00124C08">
        <w:rPr>
          <w:rFonts w:ascii="Times New Roman" w:hAnsi="Times New Roman" w:cs="Times New Roman"/>
          <w:sz w:val="28"/>
          <w:szCs w:val="28"/>
        </w:rPr>
        <w:t>8</w:t>
      </w:r>
      <w:r w:rsidR="006962E1" w:rsidRPr="00124C0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0304F">
        <w:rPr>
          <w:rFonts w:ascii="Times New Roman" w:hAnsi="Times New Roman" w:cs="Times New Roman"/>
          <w:sz w:val="28"/>
          <w:szCs w:val="28"/>
        </w:rPr>
        <w:t xml:space="preserve"> 72</w:t>
      </w:r>
    </w:p>
    <w:p w:rsidR="0058619D" w:rsidRPr="00124C08" w:rsidRDefault="0058619D" w:rsidP="005861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1AC3" w:rsidRPr="00124C08" w:rsidRDefault="00F21AC3" w:rsidP="005861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056B" w:rsidRPr="00124C08" w:rsidRDefault="0081056B" w:rsidP="005861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056B" w:rsidRPr="00124C08" w:rsidRDefault="0081056B" w:rsidP="005861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056B" w:rsidRPr="00124C08" w:rsidRDefault="0081056B" w:rsidP="005861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056B" w:rsidRPr="00124C08" w:rsidRDefault="0081056B" w:rsidP="0081056B">
      <w:pPr>
        <w:jc w:val="center"/>
        <w:rPr>
          <w:sz w:val="28"/>
          <w:szCs w:val="28"/>
          <w:u w:val="single"/>
        </w:rPr>
      </w:pPr>
    </w:p>
    <w:p w:rsidR="00180773" w:rsidRPr="00124C08" w:rsidRDefault="00180773" w:rsidP="00B971E0">
      <w:pPr>
        <w:spacing w:line="360" w:lineRule="auto"/>
        <w:jc w:val="center"/>
        <w:rPr>
          <w:b/>
          <w:sz w:val="28"/>
          <w:szCs w:val="28"/>
        </w:rPr>
      </w:pPr>
    </w:p>
    <w:p w:rsidR="00180773" w:rsidRPr="00124C08" w:rsidRDefault="00180773" w:rsidP="00B971E0">
      <w:pPr>
        <w:spacing w:line="360" w:lineRule="auto"/>
        <w:jc w:val="center"/>
        <w:rPr>
          <w:b/>
          <w:sz w:val="28"/>
          <w:szCs w:val="28"/>
        </w:rPr>
      </w:pPr>
    </w:p>
    <w:p w:rsidR="00180773" w:rsidRPr="00124C08" w:rsidRDefault="00180773" w:rsidP="00B971E0">
      <w:pPr>
        <w:spacing w:line="360" w:lineRule="auto"/>
        <w:jc w:val="center"/>
        <w:rPr>
          <w:b/>
          <w:sz w:val="28"/>
          <w:szCs w:val="28"/>
        </w:rPr>
      </w:pPr>
    </w:p>
    <w:p w:rsidR="0081056B" w:rsidRPr="00124C08" w:rsidRDefault="00180773" w:rsidP="00B971E0">
      <w:pPr>
        <w:spacing w:line="360" w:lineRule="auto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 xml:space="preserve"> Муниципальная</w:t>
      </w:r>
      <w:r w:rsidR="00B02E64" w:rsidRPr="00124C08">
        <w:rPr>
          <w:b/>
          <w:sz w:val="28"/>
          <w:szCs w:val="28"/>
        </w:rPr>
        <w:t xml:space="preserve"> П</w:t>
      </w:r>
      <w:r w:rsidR="0081056B" w:rsidRPr="00124C08">
        <w:rPr>
          <w:b/>
          <w:sz w:val="28"/>
          <w:szCs w:val="28"/>
        </w:rPr>
        <w:t xml:space="preserve">рограмма </w:t>
      </w:r>
    </w:p>
    <w:p w:rsidR="00B971E0" w:rsidRPr="00124C08" w:rsidRDefault="00CF0B4D" w:rsidP="00B971E0">
      <w:pPr>
        <w:spacing w:line="360" w:lineRule="auto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 xml:space="preserve">«Развитие субъектов малого и среднего предпринимательства </w:t>
      </w:r>
    </w:p>
    <w:p w:rsidR="0081056B" w:rsidRPr="00124C08" w:rsidRDefault="00CF0B4D" w:rsidP="00B971E0">
      <w:pPr>
        <w:spacing w:line="360" w:lineRule="auto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 xml:space="preserve">в </w:t>
      </w:r>
      <w:r w:rsidR="00330ECA">
        <w:rPr>
          <w:b/>
          <w:sz w:val="28"/>
          <w:szCs w:val="28"/>
        </w:rPr>
        <w:t>Кулешовском</w:t>
      </w:r>
      <w:r w:rsidR="00180773" w:rsidRPr="00124C08">
        <w:rPr>
          <w:b/>
          <w:sz w:val="28"/>
          <w:szCs w:val="28"/>
        </w:rPr>
        <w:t xml:space="preserve"> </w:t>
      </w:r>
      <w:r w:rsidR="00596EA6" w:rsidRPr="00124C08">
        <w:rPr>
          <w:b/>
          <w:sz w:val="28"/>
          <w:szCs w:val="28"/>
        </w:rPr>
        <w:t xml:space="preserve"> </w:t>
      </w:r>
      <w:r w:rsidRPr="00124C08">
        <w:rPr>
          <w:b/>
          <w:sz w:val="28"/>
          <w:szCs w:val="28"/>
        </w:rPr>
        <w:t>сельском поселении</w:t>
      </w:r>
      <w:r w:rsidR="0069559E" w:rsidRPr="00124C08">
        <w:rPr>
          <w:b/>
          <w:sz w:val="28"/>
          <w:szCs w:val="28"/>
        </w:rPr>
        <w:t>»</w:t>
      </w:r>
      <w:r w:rsidRPr="00124C08">
        <w:rPr>
          <w:b/>
          <w:sz w:val="28"/>
          <w:szCs w:val="28"/>
        </w:rPr>
        <w:t xml:space="preserve"> </w:t>
      </w:r>
      <w:r w:rsidR="00946416" w:rsidRPr="00124C08">
        <w:rPr>
          <w:b/>
          <w:sz w:val="28"/>
          <w:szCs w:val="28"/>
        </w:rPr>
        <w:t xml:space="preserve"> </w:t>
      </w:r>
      <w:r w:rsidRPr="00124C08">
        <w:rPr>
          <w:b/>
          <w:sz w:val="28"/>
          <w:szCs w:val="28"/>
        </w:rPr>
        <w:t xml:space="preserve"> на 20</w:t>
      </w:r>
      <w:r w:rsidR="00A43245" w:rsidRPr="00124C08">
        <w:rPr>
          <w:b/>
          <w:sz w:val="28"/>
          <w:szCs w:val="28"/>
        </w:rPr>
        <w:t>18-2020</w:t>
      </w:r>
      <w:r w:rsidR="0069559E" w:rsidRPr="00124C08">
        <w:rPr>
          <w:b/>
          <w:sz w:val="28"/>
          <w:szCs w:val="28"/>
        </w:rPr>
        <w:t xml:space="preserve"> годы</w:t>
      </w:r>
      <w:r w:rsidRPr="00124C08">
        <w:rPr>
          <w:b/>
          <w:sz w:val="28"/>
          <w:szCs w:val="28"/>
        </w:rPr>
        <w:t xml:space="preserve"> </w:t>
      </w:r>
    </w:p>
    <w:p w:rsidR="0081056B" w:rsidRPr="00124C08" w:rsidRDefault="0081056B" w:rsidP="00B971E0">
      <w:pPr>
        <w:spacing w:line="360" w:lineRule="auto"/>
        <w:jc w:val="center"/>
        <w:rPr>
          <w:sz w:val="28"/>
          <w:szCs w:val="28"/>
          <w:u w:val="single"/>
        </w:rPr>
      </w:pPr>
      <w:r w:rsidRPr="00124C08">
        <w:rPr>
          <w:sz w:val="28"/>
          <w:szCs w:val="28"/>
          <w:u w:val="single"/>
        </w:rPr>
        <w:t xml:space="preserve"> </w:t>
      </w:r>
    </w:p>
    <w:p w:rsidR="0081056B" w:rsidRPr="00124C08" w:rsidRDefault="0081056B" w:rsidP="0081056B">
      <w:pPr>
        <w:jc w:val="center"/>
        <w:rPr>
          <w:sz w:val="28"/>
          <w:szCs w:val="28"/>
          <w:u w:val="single"/>
        </w:rPr>
      </w:pPr>
      <w:r w:rsidRPr="00124C08">
        <w:rPr>
          <w:sz w:val="28"/>
          <w:szCs w:val="28"/>
          <w:u w:val="single"/>
        </w:rPr>
        <w:t xml:space="preserve"> </w:t>
      </w:r>
    </w:p>
    <w:p w:rsidR="0081056B" w:rsidRPr="00124C08" w:rsidRDefault="0081056B" w:rsidP="0081056B">
      <w:pPr>
        <w:jc w:val="center"/>
        <w:rPr>
          <w:sz w:val="28"/>
          <w:szCs w:val="28"/>
        </w:rPr>
      </w:pPr>
    </w:p>
    <w:p w:rsidR="0081056B" w:rsidRPr="00124C08" w:rsidRDefault="0081056B" w:rsidP="0081056B">
      <w:pPr>
        <w:jc w:val="center"/>
        <w:rPr>
          <w:sz w:val="28"/>
          <w:szCs w:val="28"/>
        </w:rPr>
      </w:pPr>
    </w:p>
    <w:p w:rsidR="0081056B" w:rsidRPr="00124C08" w:rsidRDefault="0081056B" w:rsidP="0081056B">
      <w:pPr>
        <w:jc w:val="center"/>
        <w:rPr>
          <w:sz w:val="28"/>
          <w:szCs w:val="28"/>
        </w:rPr>
      </w:pPr>
    </w:p>
    <w:p w:rsidR="0081056B" w:rsidRPr="00124C08" w:rsidRDefault="0081056B" w:rsidP="0081056B">
      <w:pPr>
        <w:jc w:val="center"/>
        <w:rPr>
          <w:sz w:val="28"/>
          <w:szCs w:val="28"/>
        </w:rPr>
      </w:pPr>
    </w:p>
    <w:p w:rsidR="0081056B" w:rsidRPr="00124C08" w:rsidRDefault="0081056B" w:rsidP="0081056B">
      <w:pPr>
        <w:jc w:val="center"/>
        <w:rPr>
          <w:sz w:val="28"/>
          <w:szCs w:val="28"/>
        </w:rPr>
      </w:pPr>
    </w:p>
    <w:p w:rsidR="0081056B" w:rsidRPr="00124C08" w:rsidRDefault="0081056B" w:rsidP="0081056B">
      <w:pPr>
        <w:jc w:val="center"/>
        <w:rPr>
          <w:sz w:val="28"/>
          <w:szCs w:val="28"/>
        </w:rPr>
      </w:pPr>
    </w:p>
    <w:p w:rsidR="0081056B" w:rsidRPr="00124C08" w:rsidRDefault="0081056B" w:rsidP="0081056B">
      <w:pPr>
        <w:jc w:val="center"/>
        <w:rPr>
          <w:sz w:val="28"/>
          <w:szCs w:val="28"/>
        </w:rPr>
      </w:pPr>
    </w:p>
    <w:p w:rsidR="0081056B" w:rsidRPr="00124C08" w:rsidRDefault="0081056B" w:rsidP="0081056B">
      <w:pPr>
        <w:jc w:val="center"/>
        <w:rPr>
          <w:sz w:val="28"/>
          <w:szCs w:val="28"/>
        </w:rPr>
      </w:pPr>
    </w:p>
    <w:p w:rsidR="0081056B" w:rsidRPr="00124C08" w:rsidRDefault="0081056B" w:rsidP="0081056B">
      <w:pPr>
        <w:jc w:val="center"/>
        <w:rPr>
          <w:sz w:val="28"/>
          <w:szCs w:val="28"/>
        </w:rPr>
      </w:pPr>
    </w:p>
    <w:p w:rsidR="0081056B" w:rsidRPr="00124C08" w:rsidRDefault="0081056B" w:rsidP="0081056B">
      <w:pPr>
        <w:jc w:val="center"/>
        <w:rPr>
          <w:sz w:val="28"/>
          <w:szCs w:val="28"/>
        </w:rPr>
      </w:pPr>
    </w:p>
    <w:p w:rsidR="0081056B" w:rsidRPr="00124C08" w:rsidRDefault="0081056B" w:rsidP="0081056B">
      <w:pPr>
        <w:jc w:val="center"/>
        <w:rPr>
          <w:sz w:val="28"/>
          <w:szCs w:val="28"/>
        </w:rPr>
      </w:pPr>
    </w:p>
    <w:p w:rsidR="0081056B" w:rsidRPr="00124C08" w:rsidRDefault="0081056B" w:rsidP="0081056B">
      <w:pPr>
        <w:jc w:val="center"/>
        <w:rPr>
          <w:sz w:val="28"/>
          <w:szCs w:val="28"/>
        </w:rPr>
      </w:pPr>
    </w:p>
    <w:p w:rsidR="0081056B" w:rsidRPr="00124C08" w:rsidRDefault="0081056B" w:rsidP="0081056B">
      <w:pPr>
        <w:jc w:val="center"/>
        <w:rPr>
          <w:sz w:val="28"/>
          <w:szCs w:val="28"/>
        </w:rPr>
      </w:pPr>
    </w:p>
    <w:p w:rsidR="0081056B" w:rsidRDefault="0081056B" w:rsidP="0081056B">
      <w:pPr>
        <w:jc w:val="center"/>
        <w:rPr>
          <w:sz w:val="28"/>
          <w:szCs w:val="28"/>
        </w:rPr>
      </w:pPr>
    </w:p>
    <w:p w:rsidR="00124C08" w:rsidRDefault="00124C08" w:rsidP="0081056B">
      <w:pPr>
        <w:jc w:val="center"/>
        <w:rPr>
          <w:sz w:val="28"/>
          <w:szCs w:val="28"/>
        </w:rPr>
      </w:pPr>
    </w:p>
    <w:p w:rsidR="009157A2" w:rsidRDefault="009157A2" w:rsidP="0081056B">
      <w:pPr>
        <w:jc w:val="center"/>
        <w:rPr>
          <w:sz w:val="28"/>
          <w:szCs w:val="28"/>
        </w:rPr>
      </w:pPr>
    </w:p>
    <w:p w:rsidR="00124C08" w:rsidRDefault="00124C08" w:rsidP="0081056B">
      <w:pPr>
        <w:jc w:val="center"/>
        <w:rPr>
          <w:sz w:val="28"/>
          <w:szCs w:val="28"/>
        </w:rPr>
      </w:pPr>
    </w:p>
    <w:p w:rsidR="00124C08" w:rsidRDefault="00124C08" w:rsidP="0081056B">
      <w:pPr>
        <w:jc w:val="center"/>
        <w:rPr>
          <w:sz w:val="28"/>
          <w:szCs w:val="28"/>
        </w:rPr>
      </w:pPr>
    </w:p>
    <w:p w:rsidR="00124C08" w:rsidRDefault="00124C08" w:rsidP="0081056B">
      <w:pPr>
        <w:jc w:val="center"/>
        <w:rPr>
          <w:sz w:val="28"/>
          <w:szCs w:val="28"/>
        </w:rPr>
      </w:pPr>
    </w:p>
    <w:p w:rsidR="00330ECA" w:rsidRDefault="00330ECA" w:rsidP="0081056B">
      <w:pPr>
        <w:jc w:val="center"/>
        <w:rPr>
          <w:sz w:val="28"/>
          <w:szCs w:val="28"/>
        </w:rPr>
      </w:pPr>
    </w:p>
    <w:p w:rsidR="00124C08" w:rsidRPr="00124C08" w:rsidRDefault="00124C08" w:rsidP="0081056B">
      <w:pPr>
        <w:jc w:val="center"/>
        <w:rPr>
          <w:sz w:val="28"/>
          <w:szCs w:val="28"/>
        </w:rPr>
      </w:pPr>
    </w:p>
    <w:p w:rsidR="0081056B" w:rsidRPr="00124C08" w:rsidRDefault="0081056B" w:rsidP="0081056B">
      <w:pPr>
        <w:jc w:val="center"/>
        <w:rPr>
          <w:sz w:val="28"/>
          <w:szCs w:val="28"/>
        </w:rPr>
      </w:pPr>
    </w:p>
    <w:p w:rsidR="0081056B" w:rsidRPr="00124C08" w:rsidRDefault="0081056B" w:rsidP="00180773">
      <w:pPr>
        <w:ind w:right="141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lastRenderedPageBreak/>
        <w:t xml:space="preserve">Паспорт </w:t>
      </w:r>
      <w:r w:rsidR="00180773" w:rsidRPr="00124C08">
        <w:rPr>
          <w:b/>
          <w:sz w:val="28"/>
          <w:szCs w:val="28"/>
        </w:rPr>
        <w:t xml:space="preserve">муниципальной </w:t>
      </w:r>
      <w:r w:rsidR="00B02E64" w:rsidRPr="00124C08">
        <w:rPr>
          <w:b/>
          <w:sz w:val="28"/>
          <w:szCs w:val="28"/>
        </w:rPr>
        <w:t xml:space="preserve"> П</w:t>
      </w:r>
      <w:r w:rsidRPr="00124C08">
        <w:rPr>
          <w:b/>
          <w:sz w:val="28"/>
          <w:szCs w:val="28"/>
        </w:rPr>
        <w:t>рограммы</w:t>
      </w:r>
    </w:p>
    <w:p w:rsidR="0081056B" w:rsidRPr="00124C08" w:rsidRDefault="0081056B" w:rsidP="00946416">
      <w:pPr>
        <w:pStyle w:val="ConsPlusNormal"/>
        <w:widowControl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6861"/>
      </w:tblGrid>
      <w:tr w:rsidR="0081056B" w:rsidRPr="00124C08" w:rsidTr="00946416">
        <w:trPr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Наименование      </w:t>
            </w:r>
            <w:r w:rsidRPr="00124C08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330ECA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Развитие   субъектов малого и среднего предпринимательства в </w:t>
            </w:r>
            <w:r w:rsidR="00EB3CC8" w:rsidRPr="00124C08">
              <w:rPr>
                <w:sz w:val="28"/>
                <w:szCs w:val="28"/>
              </w:rPr>
              <w:t xml:space="preserve"> </w:t>
            </w:r>
            <w:r w:rsidR="00330ECA">
              <w:rPr>
                <w:sz w:val="28"/>
                <w:szCs w:val="28"/>
              </w:rPr>
              <w:t xml:space="preserve">Кулешовском </w:t>
            </w:r>
            <w:r w:rsidR="00EB3CC8" w:rsidRPr="00124C08">
              <w:rPr>
                <w:sz w:val="28"/>
                <w:szCs w:val="28"/>
              </w:rPr>
              <w:t>сельском поселении  на 20</w:t>
            </w:r>
            <w:r w:rsidR="00A43245" w:rsidRPr="00124C08">
              <w:rPr>
                <w:sz w:val="28"/>
                <w:szCs w:val="28"/>
              </w:rPr>
              <w:t>18</w:t>
            </w:r>
            <w:r w:rsidR="00EB3CC8" w:rsidRPr="00124C08">
              <w:rPr>
                <w:sz w:val="28"/>
                <w:szCs w:val="28"/>
              </w:rPr>
              <w:t>-20</w:t>
            </w:r>
            <w:r w:rsidR="00A43245" w:rsidRPr="00124C08">
              <w:rPr>
                <w:sz w:val="28"/>
                <w:szCs w:val="28"/>
              </w:rPr>
              <w:t>20</w:t>
            </w:r>
            <w:r w:rsidR="00EB3CC8" w:rsidRPr="00124C08">
              <w:rPr>
                <w:sz w:val="28"/>
                <w:szCs w:val="28"/>
              </w:rPr>
              <w:t xml:space="preserve"> годы</w:t>
            </w:r>
            <w:r w:rsidRPr="00124C08">
              <w:rPr>
                <w:sz w:val="28"/>
                <w:szCs w:val="28"/>
              </w:rPr>
              <w:t xml:space="preserve">  (далее - Программа)                             </w:t>
            </w:r>
          </w:p>
        </w:tc>
      </w:tr>
      <w:tr w:rsidR="0081056B" w:rsidRPr="00124C08" w:rsidTr="00946416">
        <w:trPr>
          <w:trHeight w:val="917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BD4433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 Основание</w:t>
            </w:r>
            <w:r w:rsidRPr="00124C08">
              <w:rPr>
                <w:sz w:val="28"/>
                <w:szCs w:val="28"/>
              </w:rPr>
              <w:br/>
              <w:t>для</w:t>
            </w:r>
            <w:r w:rsidR="0081056B" w:rsidRPr="00124C08">
              <w:rPr>
                <w:sz w:val="28"/>
                <w:szCs w:val="28"/>
              </w:rPr>
              <w:t xml:space="preserve"> разработки</w:t>
            </w:r>
            <w:r w:rsidR="0081056B" w:rsidRPr="00124C08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Федеральный закон от 24 июля 2007 года № 209-ФЗ                          «О развитии  малого  и среднего предпринимательства в Российской Федерации»; </w:t>
            </w:r>
          </w:p>
        </w:tc>
      </w:tr>
      <w:tr w:rsidR="0081056B" w:rsidRPr="00124C08" w:rsidTr="00946416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596EA6" w:rsidP="00330ECA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</w:t>
            </w:r>
            <w:r w:rsidR="00180773" w:rsidRPr="00124C08">
              <w:rPr>
                <w:sz w:val="28"/>
                <w:szCs w:val="28"/>
              </w:rPr>
              <w:t xml:space="preserve"> </w:t>
            </w:r>
            <w:r w:rsidR="00330ECA">
              <w:rPr>
                <w:sz w:val="28"/>
                <w:szCs w:val="28"/>
              </w:rPr>
              <w:t>Кулешовского</w:t>
            </w:r>
            <w:r w:rsidR="00180773" w:rsidRPr="00124C08">
              <w:rPr>
                <w:sz w:val="28"/>
                <w:szCs w:val="28"/>
              </w:rPr>
              <w:t xml:space="preserve"> </w:t>
            </w:r>
            <w:r w:rsidR="00193ADC" w:rsidRPr="00124C08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5F3166" w:rsidRPr="00124C08" w:rsidTr="00946416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66" w:rsidRPr="00124C08" w:rsidRDefault="005F3166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Разработчик       </w:t>
            </w:r>
            <w:r w:rsidRPr="00124C08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66" w:rsidRPr="00124C08" w:rsidRDefault="005F3166" w:rsidP="000D13C0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Адми</w:t>
            </w:r>
            <w:r w:rsidR="00180773" w:rsidRPr="00124C08">
              <w:rPr>
                <w:sz w:val="28"/>
                <w:szCs w:val="28"/>
              </w:rPr>
              <w:t xml:space="preserve">нистрация  </w:t>
            </w:r>
            <w:r w:rsidR="000D13C0">
              <w:rPr>
                <w:sz w:val="28"/>
                <w:szCs w:val="28"/>
              </w:rPr>
              <w:t>Кулешовского</w:t>
            </w:r>
            <w:r w:rsidR="00180773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81056B" w:rsidRPr="00124C08" w:rsidTr="00946416">
        <w:trPr>
          <w:trHeight w:val="3135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Цели и</w:t>
            </w:r>
          </w:p>
          <w:p w:rsidR="0081056B" w:rsidRPr="00124C08" w:rsidRDefault="00B02E64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задачи П</w:t>
            </w:r>
            <w:r w:rsidR="0081056B" w:rsidRPr="00124C08">
              <w:rPr>
                <w:sz w:val="28"/>
                <w:szCs w:val="28"/>
              </w:rPr>
              <w:t>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Цель: содействие развитию малого и среднего предпринимательства и повышение  роли  малого предпринимательства в экономике </w:t>
            </w:r>
            <w:r w:rsidR="000D13C0">
              <w:rPr>
                <w:sz w:val="28"/>
                <w:szCs w:val="28"/>
              </w:rPr>
              <w:t>Кулешовского</w:t>
            </w:r>
            <w:r w:rsidR="00193ADC" w:rsidRPr="00124C08">
              <w:rPr>
                <w:sz w:val="28"/>
                <w:szCs w:val="28"/>
              </w:rPr>
              <w:t xml:space="preserve"> сельского поселения  </w:t>
            </w:r>
          </w:p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Задачи:    </w:t>
            </w:r>
          </w:p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- совершенствование нормативно-правовой базы в сфере малого и среднего предпринимательства;</w:t>
            </w:r>
          </w:p>
          <w:p w:rsidR="00D90AD9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- предоставление   информационной   и    организационной поддержки субъектам малого и среднего   предпринимательства;   </w:t>
            </w:r>
          </w:p>
          <w:p w:rsidR="0081056B" w:rsidRPr="00124C08" w:rsidRDefault="00D90AD9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- создание положительного имиджа малого предпринимательства</w:t>
            </w:r>
            <w:r w:rsidR="0081056B" w:rsidRPr="00124C08">
              <w:rPr>
                <w:sz w:val="28"/>
                <w:szCs w:val="28"/>
              </w:rPr>
              <w:t xml:space="preserve">                                         </w:t>
            </w:r>
          </w:p>
        </w:tc>
      </w:tr>
      <w:tr w:rsidR="0081056B" w:rsidRPr="00124C08" w:rsidTr="00946416">
        <w:trPr>
          <w:trHeight w:val="55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Целевые показатели</w:t>
            </w:r>
            <w:r w:rsidRPr="00124C08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4E52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- число субъектов малого и среднего предпринимательства в расчете на десять тысяч  человек населения </w:t>
            </w:r>
            <w:r w:rsidR="000D13C0">
              <w:rPr>
                <w:sz w:val="28"/>
                <w:szCs w:val="28"/>
              </w:rPr>
              <w:t>Кулешовского</w:t>
            </w:r>
            <w:r w:rsidR="006B4E52" w:rsidRPr="00124C08">
              <w:rPr>
                <w:sz w:val="28"/>
                <w:szCs w:val="28"/>
              </w:rPr>
              <w:t xml:space="preserve"> сельского поселения  </w:t>
            </w:r>
          </w:p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- общий объем расходов бюджета муниципального образования на развитие и поддержку малого и среднего предпринимательства – всего; </w:t>
            </w:r>
          </w:p>
          <w:p w:rsidR="0081056B" w:rsidRPr="00124C08" w:rsidRDefault="00903E1A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 </w:t>
            </w:r>
            <w:r w:rsidR="0081056B" w:rsidRPr="00124C08">
              <w:rPr>
                <w:sz w:val="28"/>
                <w:szCs w:val="28"/>
              </w:rPr>
              <w:t xml:space="preserve">в расчете на одного жителя муниципального образования   </w:t>
            </w:r>
          </w:p>
        </w:tc>
      </w:tr>
      <w:tr w:rsidR="0081056B" w:rsidRPr="00124C08" w:rsidTr="00946416">
        <w:trPr>
          <w:trHeight w:val="544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A43245">
            <w:pPr>
              <w:ind w:right="141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A43245" w:rsidRPr="00124C08">
              <w:rPr>
                <w:sz w:val="28"/>
                <w:szCs w:val="28"/>
              </w:rPr>
              <w:t>18</w:t>
            </w:r>
            <w:r w:rsidRPr="00124C08">
              <w:rPr>
                <w:sz w:val="28"/>
                <w:szCs w:val="28"/>
              </w:rPr>
              <w:t>-20</w:t>
            </w:r>
            <w:r w:rsidR="00A43245" w:rsidRPr="00124C08">
              <w:rPr>
                <w:sz w:val="28"/>
                <w:szCs w:val="28"/>
              </w:rPr>
              <w:t>20</w:t>
            </w:r>
            <w:r w:rsidRPr="00124C08">
              <w:rPr>
                <w:sz w:val="28"/>
                <w:szCs w:val="28"/>
              </w:rPr>
              <w:t xml:space="preserve"> годы</w:t>
            </w:r>
          </w:p>
        </w:tc>
      </w:tr>
      <w:tr w:rsidR="0081056B" w:rsidRPr="00124C08" w:rsidTr="00946416">
        <w:trPr>
          <w:trHeight w:val="552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Объемы   и источники финансирования 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Общий объем финансирования за счет средств бюджета </w:t>
            </w:r>
            <w:r w:rsidR="00596EA6" w:rsidRPr="00124C08">
              <w:rPr>
                <w:sz w:val="28"/>
                <w:szCs w:val="28"/>
              </w:rPr>
              <w:t xml:space="preserve"> </w:t>
            </w:r>
            <w:r w:rsidR="000D13C0">
              <w:rPr>
                <w:sz w:val="28"/>
                <w:szCs w:val="28"/>
              </w:rPr>
              <w:t>Кулешовского</w:t>
            </w:r>
            <w:r w:rsidR="006B4E52" w:rsidRPr="00124C08">
              <w:rPr>
                <w:sz w:val="28"/>
                <w:szCs w:val="28"/>
              </w:rPr>
              <w:t xml:space="preserve"> сельского поселения </w:t>
            </w:r>
            <w:r w:rsidR="00394C31" w:rsidRPr="00124C08">
              <w:rPr>
                <w:sz w:val="28"/>
                <w:szCs w:val="28"/>
              </w:rPr>
              <w:t xml:space="preserve"> – </w:t>
            </w:r>
            <w:r w:rsidR="009157A2">
              <w:rPr>
                <w:sz w:val="28"/>
                <w:szCs w:val="28"/>
              </w:rPr>
              <w:t>0</w:t>
            </w:r>
            <w:r w:rsidR="00165AC1" w:rsidRPr="00124C08">
              <w:rPr>
                <w:sz w:val="28"/>
                <w:szCs w:val="28"/>
              </w:rPr>
              <w:t>тыс.</w:t>
            </w:r>
            <w:r w:rsidR="00394C31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руб. </w:t>
            </w:r>
          </w:p>
          <w:p w:rsidR="0081056B" w:rsidRPr="00124C08" w:rsidRDefault="0081056B" w:rsidP="00946416">
            <w:pPr>
              <w:ind w:right="141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в т.ч. по годам:</w:t>
            </w:r>
          </w:p>
          <w:p w:rsidR="0081056B" w:rsidRPr="00124C08" w:rsidRDefault="0081056B" w:rsidP="00946416">
            <w:pPr>
              <w:ind w:right="141"/>
              <w:rPr>
                <w:color w:val="000000"/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A43245" w:rsidRPr="00124C08">
              <w:rPr>
                <w:sz w:val="28"/>
                <w:szCs w:val="28"/>
              </w:rPr>
              <w:t>18</w:t>
            </w:r>
            <w:r w:rsidRPr="00124C08">
              <w:rPr>
                <w:sz w:val="28"/>
                <w:szCs w:val="28"/>
              </w:rPr>
              <w:t xml:space="preserve"> г</w:t>
            </w:r>
            <w:r w:rsidR="006B4E52" w:rsidRPr="00124C08">
              <w:rPr>
                <w:sz w:val="28"/>
                <w:szCs w:val="28"/>
              </w:rPr>
              <w:t xml:space="preserve">. – </w:t>
            </w:r>
            <w:r w:rsidR="009157A2">
              <w:rPr>
                <w:sz w:val="28"/>
                <w:szCs w:val="28"/>
              </w:rPr>
              <w:t>0</w:t>
            </w:r>
            <w:r w:rsidR="00165AC1" w:rsidRPr="00124C08">
              <w:rPr>
                <w:color w:val="000000"/>
                <w:sz w:val="28"/>
                <w:szCs w:val="28"/>
              </w:rPr>
              <w:t xml:space="preserve"> тыс.</w:t>
            </w:r>
            <w:r w:rsidRPr="00124C08">
              <w:rPr>
                <w:color w:val="000000"/>
                <w:sz w:val="28"/>
                <w:szCs w:val="28"/>
              </w:rPr>
              <w:t>руб.</w:t>
            </w:r>
          </w:p>
          <w:p w:rsidR="0081056B" w:rsidRPr="00124C08" w:rsidRDefault="0081056B" w:rsidP="00946416">
            <w:pPr>
              <w:ind w:right="141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A43245" w:rsidRPr="00124C08">
              <w:rPr>
                <w:sz w:val="28"/>
                <w:szCs w:val="28"/>
              </w:rPr>
              <w:t>19</w:t>
            </w:r>
            <w:r w:rsidRPr="00124C08">
              <w:rPr>
                <w:sz w:val="28"/>
                <w:szCs w:val="28"/>
              </w:rPr>
              <w:t xml:space="preserve"> г</w:t>
            </w:r>
            <w:r w:rsidR="00394C31" w:rsidRPr="00124C08">
              <w:rPr>
                <w:sz w:val="28"/>
                <w:szCs w:val="28"/>
              </w:rPr>
              <w:t xml:space="preserve">. – </w:t>
            </w:r>
            <w:r w:rsidR="009157A2">
              <w:rPr>
                <w:sz w:val="28"/>
                <w:szCs w:val="28"/>
              </w:rPr>
              <w:t xml:space="preserve">0 </w:t>
            </w:r>
            <w:r w:rsidR="00165AC1" w:rsidRPr="00124C08">
              <w:rPr>
                <w:sz w:val="28"/>
                <w:szCs w:val="28"/>
              </w:rPr>
              <w:t>тыс.</w:t>
            </w:r>
            <w:r w:rsidRPr="00124C08">
              <w:rPr>
                <w:sz w:val="28"/>
                <w:szCs w:val="28"/>
              </w:rPr>
              <w:t xml:space="preserve"> руб.</w:t>
            </w:r>
          </w:p>
          <w:p w:rsidR="0081056B" w:rsidRPr="00124C08" w:rsidRDefault="0081056B" w:rsidP="00A43245">
            <w:pPr>
              <w:ind w:right="141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A43245" w:rsidRPr="00124C08">
              <w:rPr>
                <w:sz w:val="28"/>
                <w:szCs w:val="28"/>
              </w:rPr>
              <w:t>20</w:t>
            </w:r>
            <w:r w:rsidRPr="00124C08">
              <w:rPr>
                <w:sz w:val="28"/>
                <w:szCs w:val="28"/>
              </w:rPr>
              <w:t xml:space="preserve"> г</w:t>
            </w:r>
            <w:r w:rsidR="00165AC1" w:rsidRPr="00124C08">
              <w:rPr>
                <w:sz w:val="28"/>
                <w:szCs w:val="28"/>
              </w:rPr>
              <w:t xml:space="preserve">. – </w:t>
            </w:r>
            <w:r w:rsidR="009157A2">
              <w:rPr>
                <w:sz w:val="28"/>
                <w:szCs w:val="28"/>
              </w:rPr>
              <w:t>_</w:t>
            </w:r>
            <w:r w:rsidR="00A43245" w:rsidRPr="00124C08">
              <w:rPr>
                <w:sz w:val="28"/>
                <w:szCs w:val="28"/>
              </w:rPr>
              <w:t>_</w:t>
            </w:r>
            <w:r w:rsidR="009157A2">
              <w:rPr>
                <w:sz w:val="28"/>
                <w:szCs w:val="28"/>
              </w:rPr>
              <w:t>0</w:t>
            </w:r>
            <w:r w:rsidR="00A43245" w:rsidRPr="00124C08">
              <w:rPr>
                <w:sz w:val="28"/>
                <w:szCs w:val="28"/>
              </w:rPr>
              <w:t>__</w:t>
            </w:r>
            <w:r w:rsidR="00165AC1" w:rsidRPr="00124C08">
              <w:rPr>
                <w:sz w:val="28"/>
                <w:szCs w:val="28"/>
              </w:rPr>
              <w:t>тыс.</w:t>
            </w:r>
            <w:r w:rsidRPr="00124C08">
              <w:rPr>
                <w:sz w:val="28"/>
                <w:szCs w:val="28"/>
              </w:rPr>
              <w:t xml:space="preserve"> руб.</w:t>
            </w:r>
          </w:p>
        </w:tc>
      </w:tr>
    </w:tbl>
    <w:p w:rsidR="0081056B" w:rsidRPr="00124C08" w:rsidRDefault="0081056B" w:rsidP="008105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056B" w:rsidRPr="00124C08" w:rsidRDefault="0081056B" w:rsidP="0081056B">
      <w:pPr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lastRenderedPageBreak/>
        <w:t xml:space="preserve">Содержание проблемы и обоснование необходимости ее решения программно-целевым методом 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За последние годы малый бизнес завоевал устойчивые позиции в структуре экономики </w:t>
      </w:r>
      <w:r w:rsidR="000D13C0">
        <w:rPr>
          <w:sz w:val="28"/>
          <w:szCs w:val="28"/>
        </w:rPr>
        <w:t>Кулешовского</w:t>
      </w:r>
      <w:r w:rsidR="006B4E52" w:rsidRPr="00124C08">
        <w:rPr>
          <w:sz w:val="28"/>
          <w:szCs w:val="28"/>
        </w:rPr>
        <w:t xml:space="preserve"> сельского поселения </w:t>
      </w:r>
      <w:r w:rsidRPr="00124C08">
        <w:rPr>
          <w:sz w:val="28"/>
          <w:szCs w:val="28"/>
        </w:rPr>
        <w:t>и играет существенную роль в социальной жизни населения. Малый бизнес оперативно реагирует на изменение коньюктуры рынка, предлагая те товары, которые пользуются спросом населения. Развитие малого бизнеса рассматривается как важный фактор обеспечения занятости населения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ab/>
        <w:t xml:space="preserve">Одним из приоритетных направлений деятельности </w:t>
      </w:r>
      <w:r w:rsidR="004F2B1A" w:rsidRPr="00124C08">
        <w:rPr>
          <w:sz w:val="28"/>
          <w:szCs w:val="28"/>
        </w:rPr>
        <w:t>а</w:t>
      </w:r>
      <w:r w:rsidRPr="00124C08">
        <w:rPr>
          <w:sz w:val="28"/>
          <w:szCs w:val="28"/>
        </w:rPr>
        <w:t xml:space="preserve">дминистрации </w:t>
      </w:r>
      <w:r w:rsidR="000D13C0">
        <w:rPr>
          <w:sz w:val="28"/>
          <w:szCs w:val="28"/>
        </w:rPr>
        <w:t>Кулешовского</w:t>
      </w:r>
      <w:r w:rsidR="00180773" w:rsidRPr="00124C08">
        <w:rPr>
          <w:sz w:val="28"/>
          <w:szCs w:val="28"/>
        </w:rPr>
        <w:t xml:space="preserve"> </w:t>
      </w:r>
      <w:r w:rsidR="006B4E52" w:rsidRPr="00124C08">
        <w:rPr>
          <w:sz w:val="28"/>
          <w:szCs w:val="28"/>
        </w:rPr>
        <w:t xml:space="preserve">сельского поселения </w:t>
      </w:r>
      <w:r w:rsidRPr="00124C08">
        <w:rPr>
          <w:sz w:val="28"/>
          <w:szCs w:val="28"/>
        </w:rPr>
        <w:t>является развитие малого предпринимательства как рыночного института, обеспечивающего формирование конкурентной среды, самозанятость населения и стабильность налоговых поступлений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ab/>
      </w:r>
    </w:p>
    <w:p w:rsidR="0081056B" w:rsidRPr="00124C08" w:rsidRDefault="0081056B" w:rsidP="006B4E52">
      <w:pPr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center"/>
        <w:rPr>
          <w:sz w:val="28"/>
          <w:szCs w:val="28"/>
        </w:rPr>
      </w:pPr>
      <w:r w:rsidRPr="00124C08">
        <w:rPr>
          <w:sz w:val="28"/>
          <w:szCs w:val="28"/>
        </w:rPr>
        <w:t xml:space="preserve">Число субъектов малого и среднего предпринимательства на </w:t>
      </w:r>
      <w:r w:rsidR="000D13C0">
        <w:rPr>
          <w:color w:val="000000"/>
          <w:sz w:val="28"/>
          <w:szCs w:val="28"/>
        </w:rPr>
        <w:t>16</w:t>
      </w:r>
      <w:r w:rsidRPr="00124C08">
        <w:rPr>
          <w:color w:val="000000"/>
          <w:sz w:val="28"/>
          <w:szCs w:val="28"/>
        </w:rPr>
        <w:t> 000</w:t>
      </w:r>
      <w:r w:rsidRPr="00124C08">
        <w:rPr>
          <w:sz w:val="28"/>
          <w:szCs w:val="28"/>
        </w:rPr>
        <w:t xml:space="preserve"> человек населения </w:t>
      </w:r>
      <w:r w:rsidR="000D13C0">
        <w:rPr>
          <w:sz w:val="28"/>
          <w:szCs w:val="28"/>
        </w:rPr>
        <w:t>Кулешовского</w:t>
      </w:r>
      <w:r w:rsidR="003947B1" w:rsidRPr="00124C08">
        <w:rPr>
          <w:sz w:val="28"/>
          <w:szCs w:val="28"/>
        </w:rPr>
        <w:t xml:space="preserve"> </w:t>
      </w:r>
      <w:r w:rsidR="006B4E52" w:rsidRPr="00124C08">
        <w:rPr>
          <w:sz w:val="28"/>
          <w:szCs w:val="28"/>
        </w:rPr>
        <w:t xml:space="preserve"> сельского поселения  </w:t>
      </w:r>
    </w:p>
    <w:p w:rsidR="0081056B" w:rsidRPr="00124C08" w:rsidRDefault="0081056B" w:rsidP="0081056B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1739"/>
        <w:gridCol w:w="1628"/>
        <w:gridCol w:w="1628"/>
      </w:tblGrid>
      <w:tr w:rsidR="0081056B" w:rsidRPr="00124C08" w:rsidTr="000D13C0">
        <w:tc>
          <w:tcPr>
            <w:tcW w:w="4440" w:type="dxa"/>
          </w:tcPr>
          <w:p w:rsidR="0081056B" w:rsidRPr="00124C08" w:rsidRDefault="0081056B" w:rsidP="006D7B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81056B" w:rsidRPr="00124C08" w:rsidRDefault="000F1141" w:rsidP="00A43245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A43245" w:rsidRPr="00124C08">
              <w:rPr>
                <w:sz w:val="28"/>
                <w:szCs w:val="28"/>
              </w:rPr>
              <w:t>18</w:t>
            </w:r>
            <w:r w:rsidR="0081056B" w:rsidRPr="00124C0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72" w:type="dxa"/>
          </w:tcPr>
          <w:p w:rsidR="0081056B" w:rsidRPr="00124C08" w:rsidRDefault="000F1141" w:rsidP="00A43245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A43245" w:rsidRPr="00124C08">
              <w:rPr>
                <w:sz w:val="28"/>
                <w:szCs w:val="28"/>
              </w:rPr>
              <w:t>19</w:t>
            </w:r>
            <w:r w:rsidR="0081056B" w:rsidRPr="00124C0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71" w:type="dxa"/>
          </w:tcPr>
          <w:p w:rsidR="0081056B" w:rsidRPr="00124C08" w:rsidRDefault="000F1141" w:rsidP="00A43245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A43245" w:rsidRPr="00124C08">
              <w:rPr>
                <w:sz w:val="28"/>
                <w:szCs w:val="28"/>
              </w:rPr>
              <w:t>20</w:t>
            </w:r>
            <w:r w:rsidR="0081056B" w:rsidRPr="00124C08">
              <w:rPr>
                <w:sz w:val="28"/>
                <w:szCs w:val="28"/>
              </w:rPr>
              <w:t xml:space="preserve"> год </w:t>
            </w:r>
          </w:p>
        </w:tc>
      </w:tr>
      <w:tr w:rsidR="0081056B" w:rsidRPr="00124C08" w:rsidTr="000D13C0">
        <w:tc>
          <w:tcPr>
            <w:tcW w:w="4440" w:type="dxa"/>
          </w:tcPr>
          <w:p w:rsidR="0081056B" w:rsidRPr="00124C08" w:rsidRDefault="0081056B" w:rsidP="006D7BF5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Среднегодовая численность населения, человек </w:t>
            </w:r>
          </w:p>
        </w:tc>
        <w:tc>
          <w:tcPr>
            <w:tcW w:w="1789" w:type="dxa"/>
          </w:tcPr>
          <w:p w:rsidR="0081056B" w:rsidRPr="00124C08" w:rsidRDefault="000D13C0" w:rsidP="006D7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74</w:t>
            </w:r>
          </w:p>
        </w:tc>
        <w:tc>
          <w:tcPr>
            <w:tcW w:w="1672" w:type="dxa"/>
          </w:tcPr>
          <w:p w:rsidR="0081056B" w:rsidRPr="00323B87" w:rsidRDefault="000D13C0" w:rsidP="00A4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0</w:t>
            </w:r>
          </w:p>
        </w:tc>
        <w:tc>
          <w:tcPr>
            <w:tcW w:w="1671" w:type="dxa"/>
          </w:tcPr>
          <w:p w:rsidR="0081056B" w:rsidRPr="00124C08" w:rsidRDefault="000D13C0" w:rsidP="00A4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0</w:t>
            </w:r>
          </w:p>
        </w:tc>
      </w:tr>
      <w:tr w:rsidR="0081056B" w:rsidRPr="00124C08" w:rsidTr="000D13C0">
        <w:tc>
          <w:tcPr>
            <w:tcW w:w="4440" w:type="dxa"/>
          </w:tcPr>
          <w:p w:rsidR="0081056B" w:rsidRPr="00124C08" w:rsidRDefault="0081056B" w:rsidP="006D7BF5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Число субъектов малого и среднего предпринимательства, единиц</w:t>
            </w:r>
          </w:p>
        </w:tc>
        <w:tc>
          <w:tcPr>
            <w:tcW w:w="1789" w:type="dxa"/>
          </w:tcPr>
          <w:p w:rsidR="0081056B" w:rsidRPr="00124C08" w:rsidRDefault="000D13C0" w:rsidP="006D7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672" w:type="dxa"/>
          </w:tcPr>
          <w:p w:rsidR="0081056B" w:rsidRPr="00124C08" w:rsidRDefault="000D13C0" w:rsidP="006D7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43EC">
              <w:rPr>
                <w:sz w:val="28"/>
                <w:szCs w:val="28"/>
              </w:rPr>
              <w:t>10</w:t>
            </w:r>
          </w:p>
        </w:tc>
        <w:tc>
          <w:tcPr>
            <w:tcW w:w="1671" w:type="dxa"/>
          </w:tcPr>
          <w:p w:rsidR="0081056B" w:rsidRPr="00124C08" w:rsidRDefault="00AE43EC" w:rsidP="006D7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</w:tbl>
    <w:p w:rsidR="0081056B" w:rsidRPr="00124C08" w:rsidRDefault="0081056B" w:rsidP="007A32E4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ab/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ab/>
        <w:t xml:space="preserve">Несмотря на то, что малое предпринимательство в </w:t>
      </w:r>
      <w:r w:rsidR="00806E5C" w:rsidRPr="00124C08">
        <w:rPr>
          <w:sz w:val="28"/>
          <w:szCs w:val="28"/>
        </w:rPr>
        <w:t>поселении</w:t>
      </w:r>
      <w:r w:rsidRPr="00124C08">
        <w:rPr>
          <w:sz w:val="28"/>
          <w:szCs w:val="28"/>
        </w:rPr>
        <w:t xml:space="preserve"> развивается, существуют проблемы, тормозящие развитие малого и среднего предпринимательства, в числе которых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неустойчивость и незавершенность законодательной базы, регулирующей деятельность малого и среднего предпринимательства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несовершенная система учета и статистической отчетности по малому предпринимательству, особенно по индивидуальным предпринимателям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недостаток финансовых ресурсов (собственного капитала и оборотных средств) для модернизации и развития предприятий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трудности с получением банковского кредита и высокая процентная ставка по кредиту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недостаточное информационное обеспечение в сфере предпринимательской деятельности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Преодоление существующих препятствий и дальнейшее поступательное развитие малого и среднего предпринимательства </w:t>
      </w:r>
      <w:r w:rsidR="00AE43EC">
        <w:rPr>
          <w:sz w:val="28"/>
          <w:szCs w:val="28"/>
        </w:rPr>
        <w:t>Кулешовского</w:t>
      </w:r>
      <w:r w:rsidR="00963FB5" w:rsidRPr="00124C08">
        <w:rPr>
          <w:sz w:val="28"/>
          <w:szCs w:val="28"/>
        </w:rPr>
        <w:t xml:space="preserve"> сельского поселения </w:t>
      </w:r>
      <w:r w:rsidRPr="00124C08">
        <w:rPr>
          <w:sz w:val="28"/>
          <w:szCs w:val="28"/>
        </w:rPr>
        <w:t xml:space="preserve">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lastRenderedPageBreak/>
        <w:t>Необходимость решения указанных проблем программно-целевыми методами в форме муниципальной программы установлена Федеральны</w:t>
      </w:r>
      <w:r w:rsidR="003947B1" w:rsidRPr="00124C08">
        <w:rPr>
          <w:sz w:val="28"/>
          <w:szCs w:val="28"/>
        </w:rPr>
        <w:t>м законом</w:t>
      </w:r>
      <w:r w:rsidRPr="00124C08">
        <w:rPr>
          <w:sz w:val="28"/>
          <w:szCs w:val="28"/>
        </w:rPr>
        <w:t xml:space="preserve">   «О развитии малого и среднего предпринимательства в Российской Федерации».</w:t>
      </w:r>
    </w:p>
    <w:p w:rsidR="0081056B" w:rsidRPr="00124C08" w:rsidRDefault="003947B1" w:rsidP="003947B1">
      <w:pPr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         Муниципальная </w:t>
      </w:r>
      <w:r w:rsidR="0081056B" w:rsidRPr="00124C08">
        <w:rPr>
          <w:sz w:val="28"/>
          <w:szCs w:val="28"/>
        </w:rPr>
        <w:t xml:space="preserve"> </w:t>
      </w:r>
      <w:r w:rsidR="00B02E64" w:rsidRPr="00124C08">
        <w:rPr>
          <w:sz w:val="28"/>
          <w:szCs w:val="28"/>
        </w:rPr>
        <w:t>П</w:t>
      </w:r>
      <w:r w:rsidR="0081056B" w:rsidRPr="00124C08">
        <w:rPr>
          <w:sz w:val="28"/>
          <w:szCs w:val="28"/>
        </w:rPr>
        <w:t xml:space="preserve">рограмма «Развитие субъектов малого и среднего предпринимательства в </w:t>
      </w:r>
      <w:r w:rsidR="00AE43EC">
        <w:rPr>
          <w:sz w:val="28"/>
          <w:szCs w:val="28"/>
        </w:rPr>
        <w:t>Кулешовском</w:t>
      </w:r>
      <w:r w:rsidR="00963FB5" w:rsidRPr="00124C08">
        <w:rPr>
          <w:sz w:val="28"/>
          <w:szCs w:val="28"/>
        </w:rPr>
        <w:t xml:space="preserve"> сельском поселении  </w:t>
      </w:r>
      <w:r w:rsidR="0081056B" w:rsidRPr="00124C08">
        <w:rPr>
          <w:sz w:val="28"/>
          <w:szCs w:val="28"/>
        </w:rPr>
        <w:t xml:space="preserve"> на 20</w:t>
      </w:r>
      <w:r w:rsidR="00A43245" w:rsidRPr="00124C08">
        <w:rPr>
          <w:sz w:val="28"/>
          <w:szCs w:val="28"/>
        </w:rPr>
        <w:t>18</w:t>
      </w:r>
      <w:r w:rsidR="0081056B" w:rsidRPr="00124C08">
        <w:rPr>
          <w:sz w:val="28"/>
          <w:szCs w:val="28"/>
        </w:rPr>
        <w:t>-20</w:t>
      </w:r>
      <w:r w:rsidR="00A43245" w:rsidRPr="00124C08">
        <w:rPr>
          <w:sz w:val="28"/>
          <w:szCs w:val="28"/>
        </w:rPr>
        <w:t>20</w:t>
      </w:r>
      <w:r w:rsidR="0081056B" w:rsidRPr="00124C08">
        <w:rPr>
          <w:sz w:val="28"/>
          <w:szCs w:val="28"/>
        </w:rPr>
        <w:t xml:space="preserve"> годы</w:t>
      </w:r>
      <w:r w:rsidR="00963FB5" w:rsidRPr="00124C08">
        <w:rPr>
          <w:sz w:val="28"/>
          <w:szCs w:val="28"/>
        </w:rPr>
        <w:t xml:space="preserve">» </w:t>
      </w:r>
      <w:r w:rsidR="0081056B" w:rsidRPr="00124C08">
        <w:rPr>
          <w:sz w:val="28"/>
          <w:szCs w:val="28"/>
        </w:rPr>
        <w:t xml:space="preserve"> (далее – Программа) разработана </w:t>
      </w:r>
      <w:r w:rsidR="00C15C7B" w:rsidRPr="00124C08">
        <w:rPr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>с целью реализации основных положений указанного Федерального закона и направлена на осуществление государственной политики в области развития малого и среднего предпринимательства в муниципальном образовании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Программа включает в себя комплекс мероприятий, направленных на создание благоприятных условий для дальнейшего развития малого и</w:t>
      </w:r>
      <w:r w:rsidR="00A77608" w:rsidRPr="00124C08">
        <w:rPr>
          <w:sz w:val="28"/>
          <w:szCs w:val="28"/>
        </w:rPr>
        <w:t xml:space="preserve"> среднего предпринимательства в </w:t>
      </w:r>
      <w:r w:rsidR="00AE43EC">
        <w:rPr>
          <w:sz w:val="28"/>
          <w:szCs w:val="28"/>
        </w:rPr>
        <w:t>Кулешовском</w:t>
      </w:r>
      <w:r w:rsidR="00A77608" w:rsidRPr="00124C08">
        <w:rPr>
          <w:sz w:val="28"/>
          <w:szCs w:val="28"/>
        </w:rPr>
        <w:t xml:space="preserve"> </w:t>
      </w:r>
      <w:r w:rsidR="00440ED4" w:rsidRPr="00124C08">
        <w:rPr>
          <w:sz w:val="28"/>
          <w:szCs w:val="28"/>
        </w:rPr>
        <w:t>сельском поселении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>2. Цели и задачи и целевые показатели Программы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ab/>
        <w:t xml:space="preserve">Целью Программы является содействие развитию малого и среднего предпринимательства в </w:t>
      </w:r>
      <w:r w:rsidR="00AE43EC">
        <w:rPr>
          <w:sz w:val="28"/>
          <w:szCs w:val="28"/>
        </w:rPr>
        <w:t>Кулешовском</w:t>
      </w:r>
      <w:r w:rsidR="00963FB5" w:rsidRPr="00124C08">
        <w:rPr>
          <w:sz w:val="28"/>
          <w:szCs w:val="28"/>
        </w:rPr>
        <w:t xml:space="preserve"> сельском поселении </w:t>
      </w:r>
      <w:r w:rsidRPr="00124C08">
        <w:rPr>
          <w:sz w:val="28"/>
          <w:szCs w:val="28"/>
        </w:rPr>
        <w:t xml:space="preserve"> и повышение роли малого предпринимательства в экономике </w:t>
      </w:r>
      <w:r w:rsidR="00963FB5" w:rsidRPr="00124C08">
        <w:rPr>
          <w:sz w:val="28"/>
          <w:szCs w:val="28"/>
        </w:rPr>
        <w:t>поселения</w:t>
      </w:r>
      <w:r w:rsidRPr="00124C08">
        <w:rPr>
          <w:sz w:val="28"/>
          <w:szCs w:val="28"/>
        </w:rPr>
        <w:t>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совершенствование нормативно-правовой базы в сфере малого и среднего предпринимательства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- предоставление информационной и организационной поддержки субъектам малого и среднего предпринимательства;</w:t>
      </w:r>
    </w:p>
    <w:p w:rsidR="00595FE5" w:rsidRPr="00124C08" w:rsidRDefault="00595FE5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 создание положительного имиджа малого предпринимательства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Целевыми показателями Программы являются:</w:t>
      </w:r>
    </w:p>
    <w:p w:rsidR="00DC487B" w:rsidRPr="00124C08" w:rsidRDefault="0081056B" w:rsidP="00963FB5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- число субъектов малого и среднего предпринимательства на </w:t>
      </w:r>
      <w:r w:rsidRPr="00124C08">
        <w:rPr>
          <w:color w:val="000000"/>
          <w:sz w:val="28"/>
          <w:szCs w:val="28"/>
        </w:rPr>
        <w:t>10000</w:t>
      </w:r>
      <w:r w:rsidRPr="00124C08">
        <w:rPr>
          <w:sz w:val="28"/>
          <w:szCs w:val="28"/>
        </w:rPr>
        <w:t xml:space="preserve"> человек населения муниципального образования;</w:t>
      </w:r>
    </w:p>
    <w:p w:rsidR="0053662D" w:rsidRPr="00124C08" w:rsidRDefault="0053662D" w:rsidP="0053662D">
      <w:pPr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        - общий объем расходов бюджета муниципального образования на развитие и поддержку малого и среднего предпринимательства – всего; </w:t>
      </w:r>
    </w:p>
    <w:p w:rsidR="0053662D" w:rsidRPr="00124C08" w:rsidRDefault="0053662D" w:rsidP="0053662D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в расчете на одного жителя муниципального образования; </w:t>
      </w:r>
    </w:p>
    <w:p w:rsidR="00EA210C" w:rsidRDefault="00EA210C" w:rsidP="0053662D">
      <w:pPr>
        <w:ind w:firstLine="709"/>
        <w:jc w:val="both"/>
        <w:rPr>
          <w:sz w:val="28"/>
          <w:szCs w:val="28"/>
        </w:rPr>
      </w:pPr>
    </w:p>
    <w:p w:rsidR="003D3E84" w:rsidRDefault="003D3E84" w:rsidP="0053662D">
      <w:pPr>
        <w:ind w:firstLine="709"/>
        <w:jc w:val="both"/>
        <w:rPr>
          <w:sz w:val="28"/>
          <w:szCs w:val="28"/>
        </w:rPr>
      </w:pPr>
    </w:p>
    <w:p w:rsidR="003D3E84" w:rsidRDefault="003D3E84" w:rsidP="0053662D">
      <w:pPr>
        <w:ind w:firstLine="709"/>
        <w:jc w:val="both"/>
        <w:rPr>
          <w:sz w:val="28"/>
          <w:szCs w:val="28"/>
        </w:rPr>
      </w:pPr>
    </w:p>
    <w:p w:rsidR="003D3E84" w:rsidRDefault="003D3E84" w:rsidP="0053662D">
      <w:pPr>
        <w:ind w:firstLine="709"/>
        <w:jc w:val="both"/>
        <w:rPr>
          <w:sz w:val="28"/>
          <w:szCs w:val="28"/>
        </w:rPr>
      </w:pPr>
    </w:p>
    <w:p w:rsidR="003D3E84" w:rsidRDefault="003D3E84" w:rsidP="0053662D">
      <w:pPr>
        <w:ind w:firstLine="709"/>
        <w:jc w:val="both"/>
        <w:rPr>
          <w:sz w:val="28"/>
          <w:szCs w:val="28"/>
        </w:rPr>
      </w:pPr>
    </w:p>
    <w:p w:rsidR="003D3E84" w:rsidRDefault="003D3E84" w:rsidP="0053662D">
      <w:pPr>
        <w:ind w:firstLine="709"/>
        <w:jc w:val="both"/>
        <w:rPr>
          <w:sz w:val="28"/>
          <w:szCs w:val="28"/>
        </w:rPr>
      </w:pPr>
    </w:p>
    <w:p w:rsidR="009157A2" w:rsidRDefault="009157A2" w:rsidP="0053662D">
      <w:pPr>
        <w:ind w:firstLine="709"/>
        <w:jc w:val="both"/>
        <w:rPr>
          <w:sz w:val="28"/>
          <w:szCs w:val="28"/>
        </w:rPr>
      </w:pPr>
    </w:p>
    <w:p w:rsidR="009157A2" w:rsidRDefault="009157A2" w:rsidP="0053662D">
      <w:pPr>
        <w:ind w:firstLine="709"/>
        <w:jc w:val="both"/>
        <w:rPr>
          <w:sz w:val="28"/>
          <w:szCs w:val="28"/>
        </w:rPr>
      </w:pPr>
    </w:p>
    <w:p w:rsidR="009157A2" w:rsidRDefault="009157A2" w:rsidP="0053662D">
      <w:pPr>
        <w:ind w:firstLine="709"/>
        <w:jc w:val="both"/>
        <w:rPr>
          <w:sz w:val="28"/>
          <w:szCs w:val="28"/>
        </w:rPr>
      </w:pPr>
    </w:p>
    <w:p w:rsidR="003D3E84" w:rsidRDefault="003D3E84" w:rsidP="0053662D">
      <w:pPr>
        <w:ind w:firstLine="709"/>
        <w:jc w:val="both"/>
        <w:rPr>
          <w:sz w:val="28"/>
          <w:szCs w:val="28"/>
        </w:rPr>
      </w:pPr>
    </w:p>
    <w:p w:rsidR="003D3E84" w:rsidRDefault="003D3E84" w:rsidP="0053662D">
      <w:pPr>
        <w:ind w:firstLine="709"/>
        <w:jc w:val="both"/>
        <w:rPr>
          <w:sz w:val="28"/>
          <w:szCs w:val="28"/>
        </w:rPr>
      </w:pPr>
    </w:p>
    <w:p w:rsidR="003D3E84" w:rsidRPr="00124C08" w:rsidRDefault="003D3E84" w:rsidP="0053662D">
      <w:pPr>
        <w:ind w:firstLine="709"/>
        <w:jc w:val="both"/>
        <w:rPr>
          <w:sz w:val="28"/>
          <w:szCs w:val="28"/>
        </w:rPr>
      </w:pPr>
    </w:p>
    <w:p w:rsidR="0081056B" w:rsidRPr="00124C08" w:rsidRDefault="0053662D" w:rsidP="003D3E84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lastRenderedPageBreak/>
        <w:t xml:space="preserve">  </w:t>
      </w:r>
      <w:r w:rsidR="0081056B" w:rsidRPr="00124C08">
        <w:rPr>
          <w:sz w:val="28"/>
          <w:szCs w:val="28"/>
        </w:rPr>
        <w:t>К числу ожидаемых показателей эффективности реализации Программы  относятся:</w:t>
      </w:r>
    </w:p>
    <w:p w:rsidR="00EA210C" w:rsidRPr="00124C08" w:rsidRDefault="00EA210C" w:rsidP="0081056B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1195"/>
        <w:gridCol w:w="1168"/>
        <w:gridCol w:w="1167"/>
        <w:gridCol w:w="1145"/>
      </w:tblGrid>
      <w:tr w:rsidR="0081056B" w:rsidRPr="00124C08" w:rsidTr="00EA210C">
        <w:tc>
          <w:tcPr>
            <w:tcW w:w="5049" w:type="dxa"/>
          </w:tcPr>
          <w:p w:rsidR="0081056B" w:rsidRPr="00124C08" w:rsidRDefault="00EA210C" w:rsidP="006D7BF5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</w:t>
            </w:r>
            <w:r w:rsidR="0081056B" w:rsidRPr="00124C08">
              <w:rPr>
                <w:sz w:val="28"/>
                <w:szCs w:val="28"/>
              </w:rPr>
              <w:t>оказатели</w:t>
            </w:r>
          </w:p>
        </w:tc>
        <w:tc>
          <w:tcPr>
            <w:tcW w:w="1204" w:type="dxa"/>
          </w:tcPr>
          <w:p w:rsidR="0081056B" w:rsidRPr="00124C08" w:rsidRDefault="0081056B" w:rsidP="006D7BF5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един.</w:t>
            </w:r>
          </w:p>
          <w:p w:rsidR="0081056B" w:rsidRPr="00124C08" w:rsidRDefault="0081056B" w:rsidP="006D7BF5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измер.</w:t>
            </w:r>
          </w:p>
        </w:tc>
        <w:tc>
          <w:tcPr>
            <w:tcW w:w="1210" w:type="dxa"/>
          </w:tcPr>
          <w:p w:rsidR="0081056B" w:rsidRPr="00124C08" w:rsidRDefault="0081056B" w:rsidP="009E0444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9E0444" w:rsidRPr="00124C08">
              <w:rPr>
                <w:sz w:val="28"/>
                <w:szCs w:val="28"/>
              </w:rPr>
              <w:t>18</w:t>
            </w:r>
            <w:r w:rsidRPr="00124C08">
              <w:rPr>
                <w:sz w:val="28"/>
                <w:szCs w:val="28"/>
              </w:rPr>
              <w:t>г.</w:t>
            </w:r>
          </w:p>
        </w:tc>
        <w:tc>
          <w:tcPr>
            <w:tcW w:w="1209" w:type="dxa"/>
          </w:tcPr>
          <w:p w:rsidR="0081056B" w:rsidRPr="00124C08" w:rsidRDefault="0081056B" w:rsidP="009E0444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9E0444" w:rsidRPr="00124C08">
              <w:rPr>
                <w:sz w:val="28"/>
                <w:szCs w:val="28"/>
              </w:rPr>
              <w:t>19</w:t>
            </w:r>
            <w:r w:rsidRPr="00124C08">
              <w:rPr>
                <w:sz w:val="28"/>
                <w:szCs w:val="28"/>
              </w:rPr>
              <w:t>г.</w:t>
            </w:r>
          </w:p>
        </w:tc>
        <w:tc>
          <w:tcPr>
            <w:tcW w:w="1183" w:type="dxa"/>
          </w:tcPr>
          <w:p w:rsidR="0081056B" w:rsidRPr="00124C08" w:rsidRDefault="0081056B" w:rsidP="009E0444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9E0444" w:rsidRPr="00124C08">
              <w:rPr>
                <w:sz w:val="28"/>
                <w:szCs w:val="28"/>
              </w:rPr>
              <w:t>20</w:t>
            </w:r>
            <w:r w:rsidRPr="00124C08">
              <w:rPr>
                <w:sz w:val="28"/>
                <w:szCs w:val="28"/>
              </w:rPr>
              <w:t>г.</w:t>
            </w:r>
          </w:p>
        </w:tc>
      </w:tr>
      <w:tr w:rsidR="0081056B" w:rsidRPr="00124C08" w:rsidTr="00EA210C">
        <w:tc>
          <w:tcPr>
            <w:tcW w:w="5049" w:type="dxa"/>
          </w:tcPr>
          <w:p w:rsidR="0081056B" w:rsidRPr="00124C08" w:rsidRDefault="0081056B" w:rsidP="00A54959">
            <w:pPr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Число субъектов малого и среднего предпринимательства на </w:t>
            </w:r>
            <w:r w:rsidR="00A54959">
              <w:rPr>
                <w:sz w:val="28"/>
                <w:szCs w:val="28"/>
              </w:rPr>
              <w:t>16</w:t>
            </w:r>
            <w:r w:rsidRPr="00124C08">
              <w:rPr>
                <w:sz w:val="28"/>
                <w:szCs w:val="28"/>
              </w:rPr>
              <w:t>000 человек населения муниципального образования</w:t>
            </w:r>
          </w:p>
        </w:tc>
        <w:tc>
          <w:tcPr>
            <w:tcW w:w="1204" w:type="dxa"/>
          </w:tcPr>
          <w:p w:rsidR="0081056B" w:rsidRPr="00124C08" w:rsidRDefault="0081056B" w:rsidP="00A54959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единиц на </w:t>
            </w:r>
            <w:r w:rsidR="00A54959">
              <w:rPr>
                <w:sz w:val="28"/>
                <w:szCs w:val="28"/>
              </w:rPr>
              <w:t>16</w:t>
            </w:r>
            <w:r w:rsidRPr="00124C08">
              <w:rPr>
                <w:sz w:val="28"/>
                <w:szCs w:val="28"/>
              </w:rPr>
              <w:t>000 человек</w:t>
            </w:r>
          </w:p>
        </w:tc>
        <w:tc>
          <w:tcPr>
            <w:tcW w:w="1210" w:type="dxa"/>
          </w:tcPr>
          <w:p w:rsidR="0081056B" w:rsidRPr="00124C08" w:rsidRDefault="00A54959" w:rsidP="006D7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209" w:type="dxa"/>
          </w:tcPr>
          <w:p w:rsidR="0081056B" w:rsidRPr="00124C08" w:rsidRDefault="00A54959" w:rsidP="006D7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83" w:type="dxa"/>
          </w:tcPr>
          <w:p w:rsidR="0081056B" w:rsidRPr="00124C08" w:rsidRDefault="00A54959" w:rsidP="006D7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24489D" w:rsidRPr="00124C08" w:rsidTr="00EA210C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9D" w:rsidRPr="00124C08" w:rsidRDefault="0024489D" w:rsidP="00207B42">
            <w:pPr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Общий объем расходов бюдже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9D" w:rsidRPr="00124C08" w:rsidRDefault="0024489D" w:rsidP="00207B42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Тысяч рубле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9D" w:rsidRPr="00124C08" w:rsidRDefault="0024489D" w:rsidP="00207B42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_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9D" w:rsidRPr="00124C08" w:rsidRDefault="0024489D" w:rsidP="00207B42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_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9D" w:rsidRPr="00124C08" w:rsidRDefault="0024489D" w:rsidP="00207B42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_</w:t>
            </w:r>
          </w:p>
        </w:tc>
      </w:tr>
      <w:tr w:rsidR="0024489D" w:rsidRPr="00124C08" w:rsidTr="00EA210C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9D" w:rsidRPr="00124C08" w:rsidRDefault="0024489D" w:rsidP="00207B42">
            <w:pPr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В том числе на одного жителя посе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9D" w:rsidRPr="00124C08" w:rsidRDefault="005F08C8" w:rsidP="00207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яч </w:t>
            </w:r>
            <w:r w:rsidR="0024489D" w:rsidRPr="00124C08">
              <w:rPr>
                <w:sz w:val="28"/>
                <w:szCs w:val="28"/>
              </w:rPr>
              <w:t>рубле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9D" w:rsidRPr="00124C08" w:rsidRDefault="0024489D" w:rsidP="00207B42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_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9D" w:rsidRPr="00124C08" w:rsidRDefault="0024489D" w:rsidP="00207B42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_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9D" w:rsidRPr="00124C08" w:rsidRDefault="0024489D" w:rsidP="00207B42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_</w:t>
            </w:r>
          </w:p>
        </w:tc>
      </w:tr>
    </w:tbl>
    <w:p w:rsidR="0081056B" w:rsidRPr="00124C08" w:rsidRDefault="0024489D" w:rsidP="0081056B">
      <w:pPr>
        <w:ind w:firstLine="851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</w:t>
      </w:r>
    </w:p>
    <w:p w:rsidR="00FE159A" w:rsidRPr="00124C08" w:rsidRDefault="00FE159A" w:rsidP="0081056B">
      <w:pPr>
        <w:ind w:firstLine="851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Кроме улучшения указанных социально-экономических показателей, реализация Программы окажет существенное воздействие на общее экономическое развитие и рост налоговых поступлений в бюджеты всех уровней.</w:t>
      </w:r>
    </w:p>
    <w:p w:rsidR="0081056B" w:rsidRPr="00124C08" w:rsidRDefault="0081056B" w:rsidP="0081056B">
      <w:pPr>
        <w:ind w:firstLine="709"/>
        <w:jc w:val="center"/>
        <w:rPr>
          <w:sz w:val="28"/>
          <w:szCs w:val="28"/>
        </w:rPr>
      </w:pPr>
      <w:r w:rsidRPr="00124C08">
        <w:rPr>
          <w:b/>
          <w:sz w:val="28"/>
          <w:szCs w:val="28"/>
        </w:rPr>
        <w:t>3. Перечень программных мероприятий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Перечень программных мероприятий представлен в приложении к Программе. Реализация намеченных мероприятий будет способствовать устойчивому развитию малого и среднего предпринимательства, повышению эффективности функционирования данной сферы.</w:t>
      </w:r>
    </w:p>
    <w:p w:rsidR="0081056B" w:rsidRPr="00124C08" w:rsidRDefault="0081056B" w:rsidP="0081056B">
      <w:pPr>
        <w:ind w:firstLine="851"/>
        <w:jc w:val="both"/>
        <w:rPr>
          <w:sz w:val="28"/>
          <w:szCs w:val="28"/>
        </w:rPr>
      </w:pPr>
    </w:p>
    <w:p w:rsidR="003D3E84" w:rsidRDefault="0081056B" w:rsidP="003D3E84">
      <w:pPr>
        <w:ind w:firstLine="851"/>
        <w:jc w:val="center"/>
        <w:rPr>
          <w:sz w:val="28"/>
          <w:szCs w:val="28"/>
        </w:rPr>
      </w:pPr>
      <w:r w:rsidRPr="00124C08">
        <w:rPr>
          <w:b/>
          <w:sz w:val="28"/>
          <w:szCs w:val="28"/>
        </w:rPr>
        <w:t xml:space="preserve"> 4. Обос</w:t>
      </w:r>
      <w:r w:rsidR="00B02E64" w:rsidRPr="00124C08">
        <w:rPr>
          <w:b/>
          <w:sz w:val="28"/>
          <w:szCs w:val="28"/>
        </w:rPr>
        <w:t>нование ресурсного обеспечения П</w:t>
      </w:r>
      <w:r w:rsidRPr="00124C08">
        <w:rPr>
          <w:b/>
          <w:sz w:val="28"/>
          <w:szCs w:val="28"/>
        </w:rPr>
        <w:t>рограммы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Общий объем финансирования Программы составляет  </w:t>
      </w:r>
      <w:r w:rsidR="009157A2">
        <w:rPr>
          <w:sz w:val="28"/>
          <w:szCs w:val="28"/>
        </w:rPr>
        <w:t>_0</w:t>
      </w:r>
      <w:r w:rsidRPr="00124C08">
        <w:rPr>
          <w:sz w:val="28"/>
          <w:szCs w:val="28"/>
        </w:rPr>
        <w:t xml:space="preserve">  тысяч рублей, в том числе по годам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 w:rsidR="00A43245" w:rsidRPr="00124C08">
        <w:rPr>
          <w:sz w:val="28"/>
          <w:szCs w:val="28"/>
        </w:rPr>
        <w:t>18</w:t>
      </w:r>
      <w:r w:rsidRPr="00124C08">
        <w:rPr>
          <w:sz w:val="28"/>
          <w:szCs w:val="28"/>
        </w:rPr>
        <w:t xml:space="preserve"> году – </w:t>
      </w:r>
      <w:r w:rsidR="009157A2">
        <w:rPr>
          <w:sz w:val="28"/>
          <w:szCs w:val="28"/>
        </w:rPr>
        <w:t>0</w:t>
      </w:r>
      <w:r w:rsidR="00963FB5" w:rsidRPr="00124C08">
        <w:rPr>
          <w:sz w:val="28"/>
          <w:szCs w:val="28"/>
        </w:rPr>
        <w:t xml:space="preserve"> </w:t>
      </w:r>
      <w:r w:rsidRPr="00124C08">
        <w:rPr>
          <w:color w:val="000000"/>
          <w:sz w:val="28"/>
          <w:szCs w:val="28"/>
        </w:rPr>
        <w:t>тысяч рублей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 w:rsidR="00A43245" w:rsidRPr="00124C08">
        <w:rPr>
          <w:sz w:val="28"/>
          <w:szCs w:val="28"/>
        </w:rPr>
        <w:t xml:space="preserve">19 </w:t>
      </w:r>
      <w:r w:rsidRPr="00124C08">
        <w:rPr>
          <w:sz w:val="28"/>
          <w:szCs w:val="28"/>
        </w:rPr>
        <w:t xml:space="preserve">году -  </w:t>
      </w:r>
      <w:r w:rsidR="009157A2">
        <w:rPr>
          <w:sz w:val="28"/>
          <w:szCs w:val="28"/>
        </w:rPr>
        <w:t>0</w:t>
      </w:r>
      <w:r w:rsidRPr="00124C08">
        <w:rPr>
          <w:sz w:val="28"/>
          <w:szCs w:val="28"/>
        </w:rPr>
        <w:t xml:space="preserve"> тысяч рублей</w:t>
      </w:r>
    </w:p>
    <w:p w:rsidR="0081056B" w:rsidRPr="00124C08" w:rsidRDefault="00A43245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20</w:t>
      </w:r>
      <w:r w:rsidR="0081056B" w:rsidRPr="00124C08">
        <w:rPr>
          <w:sz w:val="28"/>
          <w:szCs w:val="28"/>
        </w:rPr>
        <w:t xml:space="preserve"> году – </w:t>
      </w:r>
      <w:r w:rsidR="00422365" w:rsidRPr="00124C08">
        <w:rPr>
          <w:sz w:val="28"/>
          <w:szCs w:val="28"/>
        </w:rPr>
        <w:t xml:space="preserve"> </w:t>
      </w:r>
      <w:r w:rsidR="009157A2">
        <w:rPr>
          <w:sz w:val="28"/>
          <w:szCs w:val="28"/>
        </w:rPr>
        <w:t>0</w:t>
      </w:r>
      <w:r w:rsidR="0081056B" w:rsidRPr="00124C08">
        <w:rPr>
          <w:sz w:val="28"/>
          <w:szCs w:val="28"/>
        </w:rPr>
        <w:t xml:space="preserve"> тысяч рублей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Направлениями финансирования являются:</w:t>
      </w:r>
    </w:p>
    <w:p w:rsidR="0081056B" w:rsidRPr="00124C08" w:rsidRDefault="001A59B4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1 Создание положительного имиджа малого предпринимательства – </w:t>
      </w:r>
      <w:r w:rsidR="00AD0C93" w:rsidRPr="00124C08">
        <w:rPr>
          <w:sz w:val="28"/>
          <w:szCs w:val="28"/>
        </w:rPr>
        <w:t>____</w:t>
      </w:r>
      <w:r w:rsidR="0081056B" w:rsidRPr="00124C08">
        <w:rPr>
          <w:sz w:val="28"/>
          <w:szCs w:val="28"/>
        </w:rPr>
        <w:t xml:space="preserve"> тыс.руб.,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т.ч. по годам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 w:rsidR="00AD0C93" w:rsidRPr="00124C08">
        <w:rPr>
          <w:sz w:val="28"/>
          <w:szCs w:val="28"/>
        </w:rPr>
        <w:t>18</w:t>
      </w:r>
      <w:r w:rsidR="00A77608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году – </w:t>
      </w:r>
      <w:r w:rsidR="00AD0C93" w:rsidRPr="00124C08">
        <w:rPr>
          <w:sz w:val="28"/>
          <w:szCs w:val="28"/>
        </w:rPr>
        <w:t>_</w:t>
      </w:r>
      <w:r w:rsidR="009157A2">
        <w:rPr>
          <w:sz w:val="28"/>
          <w:szCs w:val="28"/>
        </w:rPr>
        <w:t>0</w:t>
      </w:r>
      <w:r w:rsidR="00AD0C93" w:rsidRPr="00124C08">
        <w:rPr>
          <w:sz w:val="28"/>
          <w:szCs w:val="28"/>
        </w:rPr>
        <w:t>_</w:t>
      </w:r>
      <w:r w:rsidRPr="00124C08">
        <w:rPr>
          <w:sz w:val="28"/>
          <w:szCs w:val="28"/>
        </w:rPr>
        <w:t xml:space="preserve"> </w:t>
      </w:r>
      <w:r w:rsidR="001A59B4" w:rsidRPr="00124C08">
        <w:rPr>
          <w:sz w:val="28"/>
          <w:szCs w:val="28"/>
        </w:rPr>
        <w:t xml:space="preserve"> </w:t>
      </w:r>
      <w:r w:rsidRPr="00124C08">
        <w:rPr>
          <w:color w:val="000000"/>
          <w:sz w:val="28"/>
          <w:szCs w:val="28"/>
        </w:rPr>
        <w:t>тысяч рублей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1</w:t>
      </w:r>
      <w:r w:rsidR="009E0444" w:rsidRPr="00124C08">
        <w:rPr>
          <w:sz w:val="28"/>
          <w:szCs w:val="28"/>
        </w:rPr>
        <w:t>9</w:t>
      </w:r>
      <w:r w:rsidRPr="00124C08">
        <w:rPr>
          <w:sz w:val="28"/>
          <w:szCs w:val="28"/>
        </w:rPr>
        <w:t xml:space="preserve"> году </w:t>
      </w:r>
      <w:r w:rsidR="00422365" w:rsidRPr="00124C08">
        <w:rPr>
          <w:sz w:val="28"/>
          <w:szCs w:val="28"/>
        </w:rPr>
        <w:t>–</w:t>
      </w:r>
      <w:r w:rsidRPr="00124C08">
        <w:rPr>
          <w:sz w:val="28"/>
          <w:szCs w:val="28"/>
        </w:rPr>
        <w:t xml:space="preserve"> </w:t>
      </w:r>
      <w:r w:rsidR="00AD0C93" w:rsidRPr="00124C08">
        <w:rPr>
          <w:sz w:val="28"/>
          <w:szCs w:val="28"/>
        </w:rPr>
        <w:t>_</w:t>
      </w:r>
      <w:r w:rsidR="009157A2">
        <w:rPr>
          <w:sz w:val="28"/>
          <w:szCs w:val="28"/>
        </w:rPr>
        <w:t>0</w:t>
      </w:r>
      <w:r w:rsidR="00AD0C93" w:rsidRPr="00124C08">
        <w:rPr>
          <w:sz w:val="28"/>
          <w:szCs w:val="28"/>
        </w:rPr>
        <w:t>_</w:t>
      </w:r>
      <w:r w:rsidR="001A59B4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 тысяч рублей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 w:rsidR="009E0444" w:rsidRPr="00124C08">
        <w:rPr>
          <w:sz w:val="28"/>
          <w:szCs w:val="28"/>
        </w:rPr>
        <w:t>20</w:t>
      </w:r>
      <w:r w:rsidR="00A77608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году – </w:t>
      </w:r>
      <w:r w:rsidR="00422365" w:rsidRPr="00124C08">
        <w:rPr>
          <w:sz w:val="28"/>
          <w:szCs w:val="28"/>
        </w:rPr>
        <w:t xml:space="preserve"> </w:t>
      </w:r>
      <w:r w:rsidR="00AD0C93" w:rsidRPr="00124C08">
        <w:rPr>
          <w:sz w:val="28"/>
          <w:szCs w:val="28"/>
        </w:rPr>
        <w:t>_</w:t>
      </w:r>
      <w:r w:rsidR="009157A2">
        <w:rPr>
          <w:sz w:val="28"/>
          <w:szCs w:val="28"/>
        </w:rPr>
        <w:t>0</w:t>
      </w:r>
      <w:r w:rsidR="00AD0C93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 тысяч рублей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Источник финансирования Программы – бюджет </w:t>
      </w:r>
      <w:r w:rsidR="00600F16">
        <w:rPr>
          <w:sz w:val="28"/>
          <w:szCs w:val="28"/>
        </w:rPr>
        <w:t>Кулешовского</w:t>
      </w:r>
      <w:r w:rsidR="00596EA6" w:rsidRPr="00124C08">
        <w:rPr>
          <w:sz w:val="28"/>
          <w:szCs w:val="28"/>
        </w:rPr>
        <w:t xml:space="preserve"> </w:t>
      </w:r>
      <w:r w:rsidR="00963FB5" w:rsidRPr="00124C08">
        <w:rPr>
          <w:sz w:val="28"/>
          <w:szCs w:val="28"/>
        </w:rPr>
        <w:t xml:space="preserve"> сельского поселения</w:t>
      </w:r>
      <w:r w:rsidR="0021510C" w:rsidRPr="00124C08">
        <w:rPr>
          <w:sz w:val="28"/>
          <w:szCs w:val="28"/>
        </w:rPr>
        <w:t>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Объем финансирования мероприятий Программы подлежит ежегодному уточнению при формировании бюджета муниципального образования </w:t>
      </w:r>
      <w:r w:rsidR="00600F16">
        <w:rPr>
          <w:sz w:val="28"/>
          <w:szCs w:val="28"/>
        </w:rPr>
        <w:t>Кулешовского</w:t>
      </w:r>
      <w:r w:rsidR="00596EA6" w:rsidRPr="00124C08">
        <w:rPr>
          <w:sz w:val="28"/>
          <w:szCs w:val="28"/>
        </w:rPr>
        <w:t xml:space="preserve"> </w:t>
      </w:r>
      <w:r w:rsidR="00963FB5" w:rsidRPr="00124C08">
        <w:rPr>
          <w:sz w:val="28"/>
          <w:szCs w:val="28"/>
        </w:rPr>
        <w:t xml:space="preserve">сельского поселения </w:t>
      </w:r>
      <w:r w:rsidRPr="00124C08">
        <w:rPr>
          <w:sz w:val="28"/>
          <w:szCs w:val="28"/>
        </w:rPr>
        <w:t xml:space="preserve"> на очередной финансовый год.</w:t>
      </w:r>
    </w:p>
    <w:p w:rsidR="0081056B" w:rsidRDefault="0081056B" w:rsidP="006B681E">
      <w:pPr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>5. Механизм реализации Программы</w:t>
      </w:r>
    </w:p>
    <w:p w:rsidR="0081056B" w:rsidRPr="00124C08" w:rsidRDefault="0081056B" w:rsidP="0081056B">
      <w:pPr>
        <w:ind w:firstLine="709"/>
        <w:jc w:val="both"/>
        <w:rPr>
          <w:b/>
          <w:sz w:val="28"/>
          <w:szCs w:val="28"/>
        </w:rPr>
      </w:pP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lastRenderedPageBreak/>
        <w:t>Механизм реализации целей и задач Программы - это система скоординированных по срокам и объему финансирования ответственными исполнителями мероприятий, обеспечивающих достижение намеченных результатов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Данная Программа утверждается постановлением </w:t>
      </w:r>
      <w:r w:rsidR="0021510C" w:rsidRPr="00124C08">
        <w:rPr>
          <w:sz w:val="28"/>
          <w:szCs w:val="28"/>
        </w:rPr>
        <w:t>а</w:t>
      </w:r>
      <w:r w:rsidRPr="00124C08">
        <w:rPr>
          <w:sz w:val="28"/>
          <w:szCs w:val="28"/>
        </w:rPr>
        <w:t xml:space="preserve">дминистрации </w:t>
      </w:r>
      <w:r w:rsidR="00600F16">
        <w:rPr>
          <w:sz w:val="28"/>
          <w:szCs w:val="28"/>
        </w:rPr>
        <w:t>Кулешовского</w:t>
      </w:r>
      <w:r w:rsidR="00596EA6" w:rsidRPr="00124C08">
        <w:rPr>
          <w:sz w:val="28"/>
          <w:szCs w:val="28"/>
        </w:rPr>
        <w:t xml:space="preserve"> </w:t>
      </w:r>
      <w:r w:rsidR="00963FB5" w:rsidRPr="00124C08">
        <w:rPr>
          <w:sz w:val="28"/>
          <w:szCs w:val="28"/>
        </w:rPr>
        <w:t>сельского поселения</w:t>
      </w:r>
      <w:r w:rsidR="0021510C" w:rsidRPr="00124C08">
        <w:rPr>
          <w:sz w:val="28"/>
          <w:szCs w:val="28"/>
        </w:rPr>
        <w:t>.</w:t>
      </w:r>
    </w:p>
    <w:p w:rsidR="0021510C" w:rsidRPr="00124C08" w:rsidRDefault="00963FB5" w:rsidP="0021510C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Исполнителями Программы являе</w:t>
      </w:r>
      <w:r w:rsidR="0081056B" w:rsidRPr="00124C08">
        <w:rPr>
          <w:sz w:val="28"/>
          <w:szCs w:val="28"/>
        </w:rPr>
        <w:t xml:space="preserve">тся </w:t>
      </w:r>
      <w:r w:rsidR="0021510C" w:rsidRPr="00124C08">
        <w:rPr>
          <w:sz w:val="28"/>
          <w:szCs w:val="28"/>
        </w:rPr>
        <w:t>а</w:t>
      </w:r>
      <w:r w:rsidR="00596EA6" w:rsidRPr="00124C08">
        <w:rPr>
          <w:sz w:val="28"/>
          <w:szCs w:val="28"/>
        </w:rPr>
        <w:t xml:space="preserve">дминистрация </w:t>
      </w:r>
      <w:r w:rsidR="00600F16">
        <w:rPr>
          <w:sz w:val="28"/>
          <w:szCs w:val="28"/>
        </w:rPr>
        <w:t>Кулешовского</w:t>
      </w:r>
      <w:r w:rsidR="0021510C" w:rsidRPr="00124C08">
        <w:rPr>
          <w:sz w:val="28"/>
          <w:szCs w:val="28"/>
        </w:rPr>
        <w:t xml:space="preserve"> сельского поселения.</w:t>
      </w:r>
    </w:p>
    <w:p w:rsidR="0081056B" w:rsidRPr="00124C08" w:rsidRDefault="00963FB5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>В бюджете</w:t>
      </w:r>
      <w:r w:rsidR="0081056B" w:rsidRPr="00124C08">
        <w:rPr>
          <w:b/>
          <w:bCs/>
          <w:sz w:val="28"/>
          <w:szCs w:val="28"/>
        </w:rPr>
        <w:t xml:space="preserve"> </w:t>
      </w:r>
      <w:r w:rsidR="00600F16">
        <w:rPr>
          <w:sz w:val="28"/>
          <w:szCs w:val="28"/>
        </w:rPr>
        <w:t>Кулешовского</w:t>
      </w:r>
      <w:r w:rsidR="0021510C" w:rsidRPr="00124C08">
        <w:rPr>
          <w:sz w:val="28"/>
          <w:szCs w:val="28"/>
        </w:rPr>
        <w:t xml:space="preserve"> сельского поселения</w:t>
      </w:r>
      <w:r w:rsidR="0081056B" w:rsidRPr="00124C08">
        <w:rPr>
          <w:b/>
          <w:bCs/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>на очередной финансовый год предусматривается сумма расходов на выполнение данной Программы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Реализация Программы заключается в выполнении ее мероприятий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Программа считается выполненной и финансирование ее прекращается после выполнения плана программных мероприятий в полном объеме.</w:t>
      </w:r>
    </w:p>
    <w:p w:rsidR="0081056B" w:rsidRPr="00124C08" w:rsidRDefault="00596EA6" w:rsidP="008105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0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00F16">
        <w:rPr>
          <w:rFonts w:ascii="Times New Roman" w:hAnsi="Times New Roman" w:cs="Times New Roman"/>
          <w:sz w:val="28"/>
          <w:szCs w:val="28"/>
        </w:rPr>
        <w:t>Кулешовского</w:t>
      </w:r>
      <w:r w:rsidR="0021510C" w:rsidRPr="00124C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1056B" w:rsidRPr="00124C08">
        <w:rPr>
          <w:rFonts w:ascii="Times New Roman" w:hAnsi="Times New Roman" w:cs="Times New Roman"/>
          <w:sz w:val="28"/>
          <w:szCs w:val="28"/>
        </w:rPr>
        <w:t xml:space="preserve"> </w:t>
      </w:r>
      <w:r w:rsidR="00C05606" w:rsidRPr="00124C08">
        <w:rPr>
          <w:rFonts w:ascii="Times New Roman" w:hAnsi="Times New Roman" w:cs="Times New Roman"/>
          <w:sz w:val="28"/>
          <w:szCs w:val="28"/>
        </w:rPr>
        <w:t>организуе</w:t>
      </w:r>
      <w:r w:rsidR="0081056B" w:rsidRPr="00124C08">
        <w:rPr>
          <w:rFonts w:ascii="Times New Roman" w:hAnsi="Times New Roman" w:cs="Times New Roman"/>
          <w:sz w:val="28"/>
          <w:szCs w:val="28"/>
        </w:rPr>
        <w:t>т выполнение Программы.</w:t>
      </w:r>
    </w:p>
    <w:p w:rsidR="0081056B" w:rsidRPr="00124C08" w:rsidRDefault="0081056B" w:rsidP="008105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08">
        <w:rPr>
          <w:rFonts w:ascii="Times New Roman" w:hAnsi="Times New Roman" w:cs="Times New Roman"/>
          <w:sz w:val="28"/>
          <w:szCs w:val="28"/>
        </w:rPr>
        <w:t>Коорд</w:t>
      </w:r>
      <w:r w:rsidR="00C05606" w:rsidRPr="00124C08">
        <w:rPr>
          <w:rFonts w:ascii="Times New Roman" w:hAnsi="Times New Roman" w:cs="Times New Roman"/>
          <w:sz w:val="28"/>
          <w:szCs w:val="28"/>
        </w:rPr>
        <w:t>инация деятельности исполнения</w:t>
      </w:r>
      <w:r w:rsidRPr="00124C08">
        <w:rPr>
          <w:rFonts w:ascii="Times New Roman" w:hAnsi="Times New Roman" w:cs="Times New Roman"/>
          <w:sz w:val="28"/>
          <w:szCs w:val="28"/>
        </w:rPr>
        <w:t xml:space="preserve"> Программы осуществляется </w:t>
      </w:r>
      <w:r w:rsidR="0021510C" w:rsidRPr="00124C08">
        <w:rPr>
          <w:rFonts w:ascii="Times New Roman" w:hAnsi="Times New Roman" w:cs="Times New Roman"/>
          <w:sz w:val="28"/>
          <w:szCs w:val="28"/>
        </w:rPr>
        <w:t>г</w:t>
      </w:r>
      <w:r w:rsidR="00C05606" w:rsidRPr="00124C08">
        <w:rPr>
          <w:rFonts w:ascii="Times New Roman" w:hAnsi="Times New Roman" w:cs="Times New Roman"/>
          <w:sz w:val="28"/>
          <w:szCs w:val="28"/>
        </w:rPr>
        <w:t>лавой</w:t>
      </w:r>
      <w:r w:rsidRPr="00124C08">
        <w:rPr>
          <w:rFonts w:ascii="Times New Roman" w:hAnsi="Times New Roman" w:cs="Times New Roman"/>
          <w:sz w:val="28"/>
          <w:szCs w:val="28"/>
        </w:rPr>
        <w:t xml:space="preserve"> </w:t>
      </w:r>
      <w:r w:rsidR="002E3A19" w:rsidRPr="00124C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0F16">
        <w:rPr>
          <w:rFonts w:ascii="Times New Roman" w:hAnsi="Times New Roman" w:cs="Times New Roman"/>
          <w:sz w:val="28"/>
          <w:szCs w:val="28"/>
        </w:rPr>
        <w:t>Кулешовского</w:t>
      </w:r>
      <w:r w:rsidR="0021510C" w:rsidRPr="00124C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24C08">
        <w:rPr>
          <w:rFonts w:ascii="Times New Roman" w:hAnsi="Times New Roman" w:cs="Times New Roman"/>
          <w:sz w:val="28"/>
          <w:szCs w:val="28"/>
        </w:rPr>
        <w:t>.</w:t>
      </w:r>
    </w:p>
    <w:p w:rsidR="00D868B0" w:rsidRPr="00124C08" w:rsidRDefault="00D868B0" w:rsidP="0081056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868B0" w:rsidRPr="00124C08" w:rsidRDefault="00D868B0" w:rsidP="0081056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868B0" w:rsidRPr="00124C08" w:rsidRDefault="00D868B0" w:rsidP="0081056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868B0" w:rsidRPr="00124C08" w:rsidRDefault="00D868B0" w:rsidP="0081056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C0795" w:rsidRPr="00124C08" w:rsidRDefault="009C0795" w:rsidP="00D868B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C0795" w:rsidRPr="00124C08" w:rsidRDefault="009C0795" w:rsidP="00D868B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C0795" w:rsidRPr="00124C08" w:rsidRDefault="009C0795" w:rsidP="00D868B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C0795" w:rsidRPr="00124C08" w:rsidRDefault="009C0795" w:rsidP="00D868B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C0795" w:rsidRPr="00124C08" w:rsidRDefault="009C0795" w:rsidP="00D868B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C0795" w:rsidRPr="00124C08" w:rsidRDefault="009C0795" w:rsidP="00D868B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24C08" w:rsidRDefault="00124C08" w:rsidP="002E3A1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24C08" w:rsidRDefault="00124C08" w:rsidP="002E3A1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24C08" w:rsidRDefault="00124C08" w:rsidP="002E3A1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24C08" w:rsidRDefault="00124C08" w:rsidP="002E3A1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24C08" w:rsidRDefault="00124C08" w:rsidP="002E3A1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24C08" w:rsidRDefault="00124C08" w:rsidP="002E3A1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24C08" w:rsidRDefault="00124C08" w:rsidP="002E3A1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24C08" w:rsidRDefault="00124C08" w:rsidP="002E3A1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00F16" w:rsidRDefault="00600F16" w:rsidP="002E3A1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00F16" w:rsidRDefault="00600F16" w:rsidP="002E3A1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00F16" w:rsidRDefault="00600F16" w:rsidP="002E3A1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00F16" w:rsidRDefault="00600F16" w:rsidP="002E3A1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00F16" w:rsidRDefault="00600F16" w:rsidP="002E3A1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157A2" w:rsidRDefault="009157A2" w:rsidP="002E3A1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157A2" w:rsidRDefault="009157A2" w:rsidP="002E3A1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157A2" w:rsidRDefault="009157A2" w:rsidP="002E3A1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00F16" w:rsidRDefault="00600F16" w:rsidP="002E3A1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868B0" w:rsidRPr="00124C08" w:rsidRDefault="00D868B0" w:rsidP="002E3A1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4C08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Pr="00124C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Программе</w:t>
      </w:r>
    </w:p>
    <w:p w:rsidR="00EA210C" w:rsidRPr="00124C08" w:rsidRDefault="00EA210C" w:rsidP="00D868B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210C" w:rsidRPr="00124C08" w:rsidRDefault="00EA210C" w:rsidP="00D868B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868B0" w:rsidRPr="00124C08" w:rsidRDefault="00D868B0" w:rsidP="00D868B0">
      <w:pPr>
        <w:ind w:firstLine="709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>Перечень мероприятий по реализации Программы</w:t>
      </w:r>
    </w:p>
    <w:p w:rsidR="00D868B0" w:rsidRPr="00124C08" w:rsidRDefault="00D868B0" w:rsidP="00D868B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46"/>
        <w:gridCol w:w="1502"/>
        <w:gridCol w:w="2276"/>
        <w:gridCol w:w="235"/>
        <w:gridCol w:w="1750"/>
        <w:gridCol w:w="864"/>
      </w:tblGrid>
      <w:tr w:rsidR="00D868B0" w:rsidRPr="00124C08" w:rsidTr="009157A2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№ п/п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7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Исполнитель</w:t>
            </w:r>
          </w:p>
        </w:tc>
        <w:tc>
          <w:tcPr>
            <w:tcW w:w="1985" w:type="dxa"/>
            <w:gridSpan w:val="2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Объем финансирова-ния, тыс.руб.</w:t>
            </w:r>
          </w:p>
        </w:tc>
        <w:tc>
          <w:tcPr>
            <w:tcW w:w="864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Источник финансирова-ния</w:t>
            </w:r>
          </w:p>
        </w:tc>
      </w:tr>
      <w:tr w:rsidR="00D868B0" w:rsidRPr="00124C08" w:rsidTr="009C0795">
        <w:trPr>
          <w:trHeight w:val="1316"/>
        </w:trPr>
        <w:tc>
          <w:tcPr>
            <w:tcW w:w="9648" w:type="dxa"/>
            <w:gridSpan w:val="7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  <w:p w:rsidR="00D868B0" w:rsidRPr="00124C08" w:rsidRDefault="00D868B0" w:rsidP="00340F8D">
            <w:pPr>
              <w:jc w:val="center"/>
              <w:rPr>
                <w:b/>
                <w:sz w:val="28"/>
                <w:szCs w:val="28"/>
              </w:rPr>
            </w:pPr>
            <w:r w:rsidRPr="00124C08">
              <w:rPr>
                <w:b/>
                <w:sz w:val="28"/>
                <w:szCs w:val="28"/>
              </w:rPr>
              <w:t>1. Совершенствование нормативно-правовой базы в сфере малого и среднего предпринимательства</w:t>
            </w:r>
          </w:p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9157A2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1.1.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Разработка проектов нормативных актов по вопросам малого и среднего предпринимате-льства поселения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 мере необходи</w:t>
            </w:r>
            <w:r w:rsidR="007A60F0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 xml:space="preserve">мости </w:t>
            </w:r>
          </w:p>
        </w:tc>
        <w:tc>
          <w:tcPr>
            <w:tcW w:w="2511" w:type="dxa"/>
            <w:gridSpan w:val="2"/>
          </w:tcPr>
          <w:p w:rsidR="00D868B0" w:rsidRPr="00124C08" w:rsidRDefault="00D868B0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ского</w:t>
            </w:r>
            <w:r w:rsidR="002E3A19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сельского поселения </w:t>
            </w:r>
            <w:r w:rsidR="009C0795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0" w:type="dxa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864" w:type="dxa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340F8D">
        <w:tc>
          <w:tcPr>
            <w:tcW w:w="9648" w:type="dxa"/>
            <w:gridSpan w:val="7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</w:p>
          <w:p w:rsidR="00D868B0" w:rsidRPr="00124C08" w:rsidRDefault="00D868B0" w:rsidP="00340F8D">
            <w:pPr>
              <w:jc w:val="center"/>
              <w:rPr>
                <w:b/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</w:t>
            </w:r>
            <w:r w:rsidRPr="00124C08">
              <w:rPr>
                <w:b/>
                <w:sz w:val="28"/>
                <w:szCs w:val="28"/>
              </w:rPr>
              <w:t xml:space="preserve">. Предоставление информационной и организационной поддержки субъектам малого </w:t>
            </w:r>
          </w:p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b/>
                <w:sz w:val="28"/>
                <w:szCs w:val="28"/>
              </w:rPr>
              <w:t>и среднего предпринимательства</w:t>
            </w:r>
          </w:p>
          <w:p w:rsidR="00EA210C" w:rsidRPr="00124C08" w:rsidRDefault="00EA210C" w:rsidP="00340F8D">
            <w:pPr>
              <w:jc w:val="center"/>
              <w:rPr>
                <w:sz w:val="28"/>
                <w:szCs w:val="28"/>
              </w:rPr>
            </w:pPr>
          </w:p>
        </w:tc>
      </w:tr>
      <w:tr w:rsidR="00D868B0" w:rsidRPr="00124C08" w:rsidTr="009157A2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.</w:t>
            </w:r>
            <w:r w:rsidR="009C0795" w:rsidRPr="00124C08">
              <w:rPr>
                <w:sz w:val="28"/>
                <w:szCs w:val="28"/>
              </w:rPr>
              <w:t>1</w:t>
            </w:r>
            <w:r w:rsidRPr="00124C08">
              <w:rPr>
                <w:sz w:val="28"/>
                <w:szCs w:val="28"/>
              </w:rPr>
              <w:t>.</w:t>
            </w:r>
          </w:p>
        </w:tc>
        <w:tc>
          <w:tcPr>
            <w:tcW w:w="2346" w:type="dxa"/>
          </w:tcPr>
          <w:p w:rsidR="00D868B0" w:rsidRPr="00124C08" w:rsidRDefault="00D868B0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Организация и проведение работы с обращениями субъектов малого и среднего предпринимательства, поступившими в Администрацию </w:t>
            </w:r>
            <w:r w:rsidR="00600F16">
              <w:rPr>
                <w:sz w:val="28"/>
                <w:szCs w:val="28"/>
              </w:rPr>
              <w:t>Кулешов</w:t>
            </w:r>
            <w:r w:rsidR="002E3A19" w:rsidRPr="00124C08">
              <w:rPr>
                <w:sz w:val="28"/>
                <w:szCs w:val="28"/>
              </w:rPr>
              <w:t xml:space="preserve">ского </w:t>
            </w:r>
            <w:r w:rsidRPr="00124C08">
              <w:rPr>
                <w:sz w:val="28"/>
                <w:szCs w:val="28"/>
              </w:rPr>
              <w:t xml:space="preserve">сельского поселения </w:t>
            </w:r>
            <w:r w:rsidR="00AE78EC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 мере необходи</w:t>
            </w:r>
            <w:r w:rsidR="007A60F0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 xml:space="preserve">мости </w:t>
            </w:r>
          </w:p>
        </w:tc>
        <w:tc>
          <w:tcPr>
            <w:tcW w:w="2276" w:type="dxa"/>
          </w:tcPr>
          <w:p w:rsidR="00D868B0" w:rsidRPr="00124C08" w:rsidRDefault="002E3A19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Pr="00124C08">
              <w:rPr>
                <w:sz w:val="28"/>
                <w:szCs w:val="28"/>
              </w:rPr>
              <w:t xml:space="preserve">ского </w:t>
            </w:r>
            <w:r w:rsidR="009C0795" w:rsidRPr="00124C08">
              <w:rPr>
                <w:sz w:val="28"/>
                <w:szCs w:val="28"/>
              </w:rPr>
              <w:t xml:space="preserve">сельского поселения   </w:t>
            </w:r>
          </w:p>
        </w:tc>
        <w:tc>
          <w:tcPr>
            <w:tcW w:w="1985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864" w:type="dxa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9157A2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.</w:t>
            </w:r>
            <w:r w:rsidR="009C0795" w:rsidRPr="00124C08">
              <w:rPr>
                <w:sz w:val="28"/>
                <w:szCs w:val="28"/>
              </w:rPr>
              <w:t>2</w:t>
            </w:r>
            <w:r w:rsidRPr="00124C08">
              <w:rPr>
                <w:sz w:val="28"/>
                <w:szCs w:val="28"/>
              </w:rPr>
              <w:t>.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Размещение на официальном сайте </w:t>
            </w:r>
            <w:r w:rsidRPr="00124C08">
              <w:rPr>
                <w:sz w:val="28"/>
                <w:szCs w:val="28"/>
              </w:rPr>
              <w:lastRenderedPageBreak/>
              <w:t>Администрации в сети «Интернет» материалов о малом и среднем предпринимательстве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>По мере поступле</w:t>
            </w:r>
            <w:r w:rsidR="007A60F0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2276" w:type="dxa"/>
          </w:tcPr>
          <w:p w:rsidR="00D868B0" w:rsidRPr="00124C08" w:rsidRDefault="002E3A19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Pr="00124C08">
              <w:rPr>
                <w:sz w:val="28"/>
                <w:szCs w:val="28"/>
              </w:rPr>
              <w:t xml:space="preserve">ского </w:t>
            </w:r>
            <w:r w:rsidR="009C0795" w:rsidRPr="00124C08">
              <w:rPr>
                <w:sz w:val="28"/>
                <w:szCs w:val="28"/>
              </w:rPr>
              <w:lastRenderedPageBreak/>
              <w:t xml:space="preserve">сельского поселения   </w:t>
            </w:r>
          </w:p>
        </w:tc>
        <w:tc>
          <w:tcPr>
            <w:tcW w:w="1985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864" w:type="dxa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9157A2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>2.</w:t>
            </w:r>
            <w:r w:rsidR="009C0795" w:rsidRPr="00124C08">
              <w:rPr>
                <w:sz w:val="28"/>
                <w:szCs w:val="28"/>
              </w:rPr>
              <w:t>3</w:t>
            </w:r>
            <w:r w:rsidRPr="00124C08">
              <w:rPr>
                <w:sz w:val="28"/>
                <w:szCs w:val="28"/>
              </w:rPr>
              <w:t>.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Освещение в СМИ деятельности субъектов малого и среднего предприниматель-ства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 мере поступле</w:t>
            </w:r>
            <w:r w:rsidR="00EA210C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2276" w:type="dxa"/>
          </w:tcPr>
          <w:p w:rsidR="00D868B0" w:rsidRPr="00124C08" w:rsidRDefault="002E3A19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Pr="00124C08">
              <w:rPr>
                <w:sz w:val="28"/>
                <w:szCs w:val="28"/>
              </w:rPr>
              <w:t xml:space="preserve">ского </w:t>
            </w:r>
            <w:r w:rsidR="009C0795" w:rsidRPr="00124C08">
              <w:rPr>
                <w:sz w:val="28"/>
                <w:szCs w:val="28"/>
              </w:rPr>
              <w:t xml:space="preserve">сельского поселения   </w:t>
            </w:r>
          </w:p>
        </w:tc>
        <w:tc>
          <w:tcPr>
            <w:tcW w:w="1985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864" w:type="dxa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9157A2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.</w:t>
            </w:r>
            <w:r w:rsidR="009C0795" w:rsidRPr="00124C08">
              <w:rPr>
                <w:sz w:val="28"/>
                <w:szCs w:val="28"/>
              </w:rPr>
              <w:t>4</w:t>
            </w:r>
            <w:r w:rsidRPr="00124C08">
              <w:rPr>
                <w:sz w:val="28"/>
                <w:szCs w:val="28"/>
              </w:rPr>
              <w:t>.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Участие субъектов малого и среднего предпринимательства в организации ярмарок вакансий по различным направлениям предпринимательской деятельности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2276" w:type="dxa"/>
          </w:tcPr>
          <w:p w:rsidR="00D868B0" w:rsidRPr="00124C08" w:rsidRDefault="009C0795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="002E3A19" w:rsidRPr="00124C08">
              <w:rPr>
                <w:sz w:val="28"/>
                <w:szCs w:val="28"/>
              </w:rPr>
              <w:t xml:space="preserve">ского </w:t>
            </w:r>
            <w:r w:rsidRPr="00124C08">
              <w:rPr>
                <w:sz w:val="28"/>
                <w:szCs w:val="28"/>
              </w:rPr>
              <w:t>сельского поселения</w:t>
            </w:r>
            <w:r w:rsidR="00EA210C" w:rsidRPr="00124C08">
              <w:rPr>
                <w:sz w:val="28"/>
                <w:szCs w:val="28"/>
              </w:rPr>
              <w:t>,</w:t>
            </w:r>
            <w:r w:rsidRPr="00124C08">
              <w:rPr>
                <w:sz w:val="28"/>
                <w:szCs w:val="28"/>
              </w:rPr>
              <w:t xml:space="preserve">   </w:t>
            </w:r>
            <w:r w:rsidR="00D868B0" w:rsidRPr="00124C08">
              <w:rPr>
                <w:sz w:val="28"/>
                <w:szCs w:val="28"/>
              </w:rPr>
              <w:t xml:space="preserve"> предпринимател</w:t>
            </w:r>
            <w:r w:rsidRPr="00124C08">
              <w:rPr>
                <w:sz w:val="28"/>
                <w:szCs w:val="28"/>
              </w:rPr>
              <w:t>и</w:t>
            </w:r>
            <w:r w:rsidR="00D868B0" w:rsidRPr="00124C08">
              <w:rPr>
                <w:sz w:val="28"/>
                <w:szCs w:val="28"/>
              </w:rPr>
              <w:t>, Центр занятости населения</w:t>
            </w:r>
          </w:p>
        </w:tc>
        <w:tc>
          <w:tcPr>
            <w:tcW w:w="1985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864" w:type="dxa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340F8D">
        <w:tc>
          <w:tcPr>
            <w:tcW w:w="9648" w:type="dxa"/>
            <w:gridSpan w:val="7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  <w:p w:rsidR="00D868B0" w:rsidRPr="00124C08" w:rsidRDefault="00D868B0" w:rsidP="00340F8D">
            <w:pPr>
              <w:jc w:val="center"/>
              <w:rPr>
                <w:b/>
                <w:sz w:val="28"/>
                <w:szCs w:val="28"/>
              </w:rPr>
            </w:pPr>
            <w:r w:rsidRPr="00124C08">
              <w:rPr>
                <w:b/>
                <w:sz w:val="28"/>
                <w:szCs w:val="28"/>
              </w:rPr>
              <w:t>3.  Создание положительного имиджа малого предпринимательства</w:t>
            </w:r>
          </w:p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9157A2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3.1.</w:t>
            </w:r>
          </w:p>
        </w:tc>
        <w:tc>
          <w:tcPr>
            <w:tcW w:w="2346" w:type="dxa"/>
          </w:tcPr>
          <w:p w:rsidR="00D868B0" w:rsidRPr="00124C08" w:rsidRDefault="00AE78EC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</w:t>
            </w:r>
            <w:r w:rsidR="00D868B0" w:rsidRPr="00124C08">
              <w:rPr>
                <w:sz w:val="28"/>
                <w:szCs w:val="28"/>
              </w:rPr>
              <w:t xml:space="preserve">убликация информационных материалов по вопросам развития </w:t>
            </w:r>
            <w:r w:rsidR="00600F16">
              <w:rPr>
                <w:sz w:val="28"/>
                <w:szCs w:val="28"/>
              </w:rPr>
              <w:t>малого предпринимательст</w:t>
            </w:r>
            <w:r w:rsidR="00D868B0" w:rsidRPr="00124C08">
              <w:rPr>
                <w:sz w:val="28"/>
                <w:szCs w:val="28"/>
              </w:rPr>
              <w:t>ва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2276" w:type="dxa"/>
          </w:tcPr>
          <w:p w:rsidR="00D868B0" w:rsidRPr="00124C08" w:rsidRDefault="002E3A19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Pr="00124C08">
              <w:rPr>
                <w:sz w:val="28"/>
                <w:szCs w:val="28"/>
              </w:rPr>
              <w:t xml:space="preserve">ского </w:t>
            </w:r>
            <w:r w:rsidR="009C0795" w:rsidRPr="00124C08">
              <w:rPr>
                <w:sz w:val="28"/>
                <w:szCs w:val="28"/>
              </w:rPr>
              <w:t xml:space="preserve">сельского поселения   </w:t>
            </w:r>
          </w:p>
        </w:tc>
        <w:tc>
          <w:tcPr>
            <w:tcW w:w="1985" w:type="dxa"/>
            <w:gridSpan w:val="2"/>
          </w:tcPr>
          <w:p w:rsidR="00D868B0" w:rsidRPr="00124C08" w:rsidRDefault="002E3A19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9E0444" w:rsidRPr="00124C08">
              <w:rPr>
                <w:sz w:val="28"/>
                <w:szCs w:val="28"/>
              </w:rPr>
              <w:t>18</w:t>
            </w:r>
            <w:r w:rsidR="00E25236" w:rsidRPr="00124C08">
              <w:rPr>
                <w:sz w:val="28"/>
                <w:szCs w:val="28"/>
              </w:rPr>
              <w:t>-</w:t>
            </w:r>
            <w:r w:rsidR="009157A2">
              <w:rPr>
                <w:sz w:val="28"/>
                <w:szCs w:val="28"/>
              </w:rPr>
              <w:t xml:space="preserve"> 0 </w:t>
            </w:r>
            <w:r w:rsidR="00AE78EC" w:rsidRPr="00124C08">
              <w:rPr>
                <w:sz w:val="28"/>
                <w:szCs w:val="28"/>
              </w:rPr>
              <w:t xml:space="preserve">т. руб </w:t>
            </w:r>
          </w:p>
          <w:p w:rsidR="00E25236" w:rsidRPr="00124C08" w:rsidRDefault="009E0444" w:rsidP="009E0444">
            <w:pPr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19</w:t>
            </w:r>
            <w:r w:rsidR="00E25236" w:rsidRPr="00124C08">
              <w:rPr>
                <w:sz w:val="28"/>
                <w:szCs w:val="28"/>
              </w:rPr>
              <w:t>-</w:t>
            </w:r>
            <w:r w:rsidR="009157A2">
              <w:rPr>
                <w:sz w:val="28"/>
                <w:szCs w:val="28"/>
              </w:rPr>
              <w:t xml:space="preserve"> 0</w:t>
            </w:r>
            <w:r w:rsidR="00E25236" w:rsidRPr="00124C08">
              <w:rPr>
                <w:sz w:val="28"/>
                <w:szCs w:val="28"/>
              </w:rPr>
              <w:t xml:space="preserve"> т. </w:t>
            </w:r>
            <w:r w:rsidRPr="00124C08">
              <w:rPr>
                <w:sz w:val="28"/>
                <w:szCs w:val="28"/>
              </w:rPr>
              <w:t>р</w:t>
            </w:r>
            <w:r w:rsidR="00E25236" w:rsidRPr="00124C08">
              <w:rPr>
                <w:sz w:val="28"/>
                <w:szCs w:val="28"/>
              </w:rPr>
              <w:t>уб</w:t>
            </w:r>
          </w:p>
          <w:p w:rsidR="00E25236" w:rsidRPr="00124C08" w:rsidRDefault="002E3A19" w:rsidP="009157A2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17</w:t>
            </w:r>
            <w:r w:rsidR="00E25236" w:rsidRPr="00124C08">
              <w:rPr>
                <w:sz w:val="28"/>
                <w:szCs w:val="28"/>
              </w:rPr>
              <w:t>-</w:t>
            </w:r>
            <w:r w:rsidR="009157A2">
              <w:rPr>
                <w:sz w:val="28"/>
                <w:szCs w:val="28"/>
              </w:rPr>
              <w:t xml:space="preserve"> 0</w:t>
            </w:r>
            <w:r w:rsidR="00E25236" w:rsidRPr="00124C08">
              <w:rPr>
                <w:sz w:val="28"/>
                <w:szCs w:val="28"/>
              </w:rPr>
              <w:t xml:space="preserve"> т. руб</w:t>
            </w:r>
          </w:p>
        </w:tc>
        <w:tc>
          <w:tcPr>
            <w:tcW w:w="864" w:type="dxa"/>
          </w:tcPr>
          <w:p w:rsidR="00D868B0" w:rsidRPr="00124C08" w:rsidRDefault="00AE78EC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Местный бюд</w:t>
            </w:r>
            <w:r w:rsidR="007A60F0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>жет</w:t>
            </w:r>
          </w:p>
        </w:tc>
      </w:tr>
      <w:tr w:rsidR="00E25236" w:rsidRPr="00124C08" w:rsidTr="009157A2">
        <w:tc>
          <w:tcPr>
            <w:tcW w:w="675" w:type="dxa"/>
          </w:tcPr>
          <w:p w:rsidR="00E25236" w:rsidRPr="00124C08" w:rsidRDefault="00E25236" w:rsidP="00340F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 w:rsidR="00E25236" w:rsidRPr="00124C08" w:rsidRDefault="00E25236" w:rsidP="00340F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E25236" w:rsidRPr="00124C08" w:rsidRDefault="00E25236" w:rsidP="00340F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:rsidR="007A60F0" w:rsidRPr="00124C08" w:rsidRDefault="007A60F0" w:rsidP="00340F8D">
            <w:pPr>
              <w:jc w:val="center"/>
              <w:rPr>
                <w:sz w:val="28"/>
                <w:szCs w:val="28"/>
              </w:rPr>
            </w:pPr>
          </w:p>
          <w:p w:rsidR="00E25236" w:rsidRPr="00124C08" w:rsidRDefault="00E25236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итого</w:t>
            </w:r>
          </w:p>
        </w:tc>
        <w:tc>
          <w:tcPr>
            <w:tcW w:w="1985" w:type="dxa"/>
            <w:gridSpan w:val="2"/>
          </w:tcPr>
          <w:p w:rsidR="007A60F0" w:rsidRPr="00124C08" w:rsidRDefault="007A60F0" w:rsidP="00340F8D">
            <w:pPr>
              <w:jc w:val="center"/>
              <w:rPr>
                <w:sz w:val="28"/>
                <w:szCs w:val="28"/>
              </w:rPr>
            </w:pPr>
          </w:p>
          <w:p w:rsidR="00E25236" w:rsidRPr="00124C08" w:rsidRDefault="009E0444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_</w:t>
            </w:r>
            <w:r w:rsidR="009157A2">
              <w:rPr>
                <w:sz w:val="28"/>
                <w:szCs w:val="28"/>
              </w:rPr>
              <w:t xml:space="preserve">0 </w:t>
            </w:r>
            <w:bookmarkStart w:id="0" w:name="_GoBack"/>
            <w:bookmarkEnd w:id="0"/>
            <w:r w:rsidR="00E25236" w:rsidRPr="00124C08">
              <w:rPr>
                <w:sz w:val="28"/>
                <w:szCs w:val="28"/>
              </w:rPr>
              <w:t xml:space="preserve"> т.руб</w:t>
            </w:r>
          </w:p>
        </w:tc>
        <w:tc>
          <w:tcPr>
            <w:tcW w:w="864" w:type="dxa"/>
          </w:tcPr>
          <w:p w:rsidR="00E25236" w:rsidRPr="00124C08" w:rsidRDefault="00E25236" w:rsidP="00340F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68B0" w:rsidRPr="00124C08" w:rsidRDefault="00D868B0" w:rsidP="00124C0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24C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73BB" w:rsidRPr="00124C08" w:rsidRDefault="00F873BB" w:rsidP="005861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73BB" w:rsidRPr="00124C08" w:rsidRDefault="00F873BB" w:rsidP="005861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73BB" w:rsidRPr="00124C08" w:rsidRDefault="00F873BB" w:rsidP="005861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772C1" w:rsidRPr="00124C08" w:rsidRDefault="008772C1" w:rsidP="00613E0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772C1" w:rsidRPr="00124C08" w:rsidSect="007B2D2D">
      <w:headerReference w:type="even" r:id="rId8"/>
      <w:footerReference w:type="even" r:id="rId9"/>
      <w:footerReference w:type="default" r:id="rId10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948" w:rsidRDefault="00113948">
      <w:r>
        <w:separator/>
      </w:r>
    </w:p>
  </w:endnote>
  <w:endnote w:type="continuationSeparator" w:id="0">
    <w:p w:rsidR="00113948" w:rsidRDefault="0011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B85" w:rsidRDefault="00706FFD" w:rsidP="005F68B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63B8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3B85" w:rsidRDefault="00706FFD" w:rsidP="00165AC1">
    <w:pPr>
      <w:pStyle w:val="ac"/>
      <w:ind w:right="360"/>
    </w:pPr>
    <w:r>
      <w:rPr>
        <w:rStyle w:val="ab"/>
      </w:rPr>
      <w:fldChar w:fldCharType="begin"/>
    </w:r>
    <w:r w:rsidR="00563B85"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9157A2">
      <w:rPr>
        <w:rStyle w:val="ab"/>
        <w:noProof/>
      </w:rPr>
      <w:t>9</w:t>
    </w:r>
    <w:r>
      <w:rPr>
        <w:rStyle w:val="ab"/>
      </w:rPr>
      <w:fldChar w:fldCharType="end"/>
    </w:r>
    <w:r>
      <w:rPr>
        <w:rStyle w:val="ab"/>
      </w:rPr>
      <w:fldChar w:fldCharType="begin"/>
    </w:r>
    <w:r w:rsidR="00563B85">
      <w:rPr>
        <w:rStyle w:val="ab"/>
      </w:rPr>
      <w:instrText xml:space="preserve"> DATE \@ "dd.MM.yy" </w:instrText>
    </w:r>
    <w:r>
      <w:rPr>
        <w:rStyle w:val="ab"/>
      </w:rPr>
      <w:fldChar w:fldCharType="separate"/>
    </w:r>
    <w:r w:rsidR="009157A2">
      <w:rPr>
        <w:rStyle w:val="ab"/>
        <w:noProof/>
      </w:rPr>
      <w:t>25.06.18</w:t>
    </w:r>
    <w:r>
      <w:rPr>
        <w:rStyle w:val="ab"/>
      </w:rPr>
      <w:fldChar w:fldCharType="end"/>
    </w:r>
    <w:r>
      <w:rPr>
        <w:rStyle w:val="ab"/>
      </w:rPr>
      <w:fldChar w:fldCharType="begin"/>
    </w:r>
    <w:r w:rsidR="00563B85">
      <w:rPr>
        <w:rStyle w:val="ab"/>
      </w:rPr>
      <w:instrText xml:space="preserve"> DATE \@ "dd.MM.yy" </w:instrText>
    </w:r>
    <w:r>
      <w:rPr>
        <w:rStyle w:val="ab"/>
      </w:rPr>
      <w:fldChar w:fldCharType="separate"/>
    </w:r>
    <w:r w:rsidR="009157A2">
      <w:rPr>
        <w:rStyle w:val="ab"/>
        <w:noProof/>
      </w:rPr>
      <w:t>25.06.18</w:t>
    </w:r>
    <w:r>
      <w:rPr>
        <w:rStyle w:val="ab"/>
      </w:rPr>
      <w:fldChar w:fldCharType="end"/>
    </w:r>
    <w:r>
      <w:rPr>
        <w:rStyle w:val="ab"/>
      </w:rPr>
      <w:fldChar w:fldCharType="begin"/>
    </w:r>
    <w:r w:rsidR="00563B85">
      <w:rPr>
        <w:rStyle w:val="ab"/>
      </w:rPr>
      <w:instrText xml:space="preserve"> DATE \@ "dd.MM.yy" </w:instrText>
    </w:r>
    <w:r>
      <w:rPr>
        <w:rStyle w:val="ab"/>
      </w:rPr>
      <w:fldChar w:fldCharType="separate"/>
    </w:r>
    <w:r w:rsidR="009157A2">
      <w:rPr>
        <w:rStyle w:val="ab"/>
        <w:noProof/>
      </w:rPr>
      <w:t>25.06.18</w:t>
    </w:r>
    <w:r>
      <w:rPr>
        <w:rStyle w:val="ab"/>
      </w:rPr>
      <w:fldChar w:fldCharType="end"/>
    </w:r>
    <w:r w:rsidR="00563B85" w:rsidRPr="00CF0AB7">
      <w:rPr>
        <w:rStyle w:val="ab"/>
      </w:rPr>
      <w:t xml:space="preserve">стр.  из </w:t>
    </w:r>
    <w:r w:rsidRPr="00CF0AB7">
      <w:rPr>
        <w:rStyle w:val="ab"/>
      </w:rPr>
      <w:fldChar w:fldCharType="begin"/>
    </w:r>
    <w:r w:rsidR="00563B85" w:rsidRPr="00CF0AB7">
      <w:rPr>
        <w:rStyle w:val="ab"/>
      </w:rPr>
      <w:instrText xml:space="preserve"> NUMPAGES </w:instrText>
    </w:r>
    <w:r w:rsidRPr="00CF0AB7">
      <w:rPr>
        <w:rStyle w:val="ab"/>
      </w:rPr>
      <w:fldChar w:fldCharType="separate"/>
    </w:r>
    <w:r w:rsidR="009157A2">
      <w:rPr>
        <w:rStyle w:val="ab"/>
        <w:noProof/>
      </w:rPr>
      <w:t>9</w:t>
    </w:r>
    <w:r w:rsidRPr="00CF0AB7">
      <w:rPr>
        <w:rStyle w:val="ab"/>
      </w:rPr>
      <w:fldChar w:fldCharType="end"/>
    </w:r>
    <w:r w:rsidR="00563B85" w:rsidRPr="00CF0AB7">
      <w:rPr>
        <w:rStyle w:val="ab"/>
      </w:rPr>
      <w:tab/>
      <w:t xml:space="preserve">- </w:t>
    </w:r>
    <w:r w:rsidRPr="00CF0AB7">
      <w:rPr>
        <w:rStyle w:val="ab"/>
      </w:rPr>
      <w:fldChar w:fldCharType="begin"/>
    </w:r>
    <w:r w:rsidR="00563B85" w:rsidRPr="00CF0AB7">
      <w:rPr>
        <w:rStyle w:val="ab"/>
      </w:rPr>
      <w:instrText xml:space="preserve"> PAGE </w:instrText>
    </w:r>
    <w:r w:rsidRPr="00CF0AB7">
      <w:rPr>
        <w:rStyle w:val="ab"/>
      </w:rPr>
      <w:fldChar w:fldCharType="separate"/>
    </w:r>
    <w:r w:rsidR="00563B85">
      <w:rPr>
        <w:rStyle w:val="ab"/>
        <w:noProof/>
      </w:rPr>
      <w:t>10</w:t>
    </w:r>
    <w:r w:rsidRPr="00CF0AB7">
      <w:rPr>
        <w:rStyle w:val="ab"/>
      </w:rPr>
      <w:fldChar w:fldCharType="end"/>
    </w:r>
    <w:r w:rsidR="00563B85" w:rsidRPr="00CF0AB7">
      <w:rPr>
        <w:rStyle w:val="ab"/>
      </w:rPr>
      <w:t xml:space="preserve"> -стр. </w:t>
    </w:r>
    <w:r w:rsidRPr="00CF0AB7">
      <w:rPr>
        <w:rStyle w:val="ab"/>
      </w:rPr>
      <w:fldChar w:fldCharType="begin"/>
    </w:r>
    <w:r w:rsidR="00563B85" w:rsidRPr="00CF0AB7">
      <w:rPr>
        <w:rStyle w:val="ab"/>
      </w:rPr>
      <w:instrText xml:space="preserve"> PAGE </w:instrText>
    </w:r>
    <w:r w:rsidRPr="00CF0AB7">
      <w:rPr>
        <w:rStyle w:val="ab"/>
      </w:rPr>
      <w:fldChar w:fldCharType="separate"/>
    </w:r>
    <w:r w:rsidR="00563B85">
      <w:rPr>
        <w:rStyle w:val="ab"/>
        <w:noProof/>
      </w:rPr>
      <w:t>10</w:t>
    </w:r>
    <w:r w:rsidRPr="00CF0AB7">
      <w:rPr>
        <w:rStyle w:val="ab"/>
      </w:rPr>
      <w:fldChar w:fldCharType="end"/>
    </w:r>
    <w:r w:rsidR="00563B85" w:rsidRPr="00CF0AB7">
      <w:rPr>
        <w:rStyle w:val="ab"/>
      </w:rPr>
      <w:t xml:space="preserve"> из </w:t>
    </w:r>
    <w:r w:rsidRPr="00CF0AB7">
      <w:rPr>
        <w:rStyle w:val="ab"/>
      </w:rPr>
      <w:fldChar w:fldCharType="begin"/>
    </w:r>
    <w:r w:rsidR="00563B85" w:rsidRPr="00CF0AB7">
      <w:rPr>
        <w:rStyle w:val="ab"/>
      </w:rPr>
      <w:instrText xml:space="preserve"> NUMPAGES </w:instrText>
    </w:r>
    <w:r w:rsidRPr="00CF0AB7">
      <w:rPr>
        <w:rStyle w:val="ab"/>
      </w:rPr>
      <w:fldChar w:fldCharType="separate"/>
    </w:r>
    <w:r w:rsidR="009157A2">
      <w:rPr>
        <w:rStyle w:val="ab"/>
        <w:noProof/>
      </w:rPr>
      <w:t>9</w:t>
    </w:r>
    <w:r w:rsidRPr="00CF0AB7"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B85" w:rsidRDefault="00706FFD" w:rsidP="005F68B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63B8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157A2">
      <w:rPr>
        <w:rStyle w:val="ab"/>
        <w:noProof/>
      </w:rPr>
      <w:t>9</w:t>
    </w:r>
    <w:r>
      <w:rPr>
        <w:rStyle w:val="ab"/>
      </w:rPr>
      <w:fldChar w:fldCharType="end"/>
    </w:r>
  </w:p>
  <w:p w:rsidR="00563B85" w:rsidRDefault="00563B85" w:rsidP="00165AC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948" w:rsidRDefault="00113948">
      <w:r>
        <w:separator/>
      </w:r>
    </w:p>
  </w:footnote>
  <w:footnote w:type="continuationSeparator" w:id="0">
    <w:p w:rsidR="00113948" w:rsidRDefault="00113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B85" w:rsidRDefault="00706FFD" w:rsidP="002632D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63B8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3B85" w:rsidRDefault="00563B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0202"/>
    <w:multiLevelType w:val="singleLevel"/>
    <w:tmpl w:val="5CD6F4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76322C7"/>
    <w:multiLevelType w:val="singleLevel"/>
    <w:tmpl w:val="D8E2009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BF44B07"/>
    <w:multiLevelType w:val="hybridMultilevel"/>
    <w:tmpl w:val="BF7C969A"/>
    <w:lvl w:ilvl="0" w:tplc="ED1E1BD2">
      <w:start w:val="2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FC7005"/>
    <w:multiLevelType w:val="singleLevel"/>
    <w:tmpl w:val="5CD6F4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9B1296"/>
    <w:multiLevelType w:val="singleLevel"/>
    <w:tmpl w:val="5BCAAA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1F261EA8"/>
    <w:multiLevelType w:val="hybridMultilevel"/>
    <w:tmpl w:val="518CFE8A"/>
    <w:lvl w:ilvl="0" w:tplc="056682EA">
      <w:start w:val="2"/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cs="Times New Roman" w:hint="default"/>
      </w:rPr>
    </w:lvl>
    <w:lvl w:ilvl="1" w:tplc="DD6C2A9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1C8EDE96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E4AAD68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57B2D0B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FF07AD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66C581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B1B04E2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5D6334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21B12F46"/>
    <w:multiLevelType w:val="hybridMultilevel"/>
    <w:tmpl w:val="9D3C9E54"/>
    <w:lvl w:ilvl="0" w:tplc="49326E3E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4E3B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8562C2"/>
    <w:multiLevelType w:val="hybridMultilevel"/>
    <w:tmpl w:val="77546DFE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0">
    <w:nsid w:val="30ED2205"/>
    <w:multiLevelType w:val="hybridMultilevel"/>
    <w:tmpl w:val="62248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360DB5"/>
    <w:multiLevelType w:val="hybridMultilevel"/>
    <w:tmpl w:val="1550E416"/>
    <w:lvl w:ilvl="0" w:tplc="A306AB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25869BA"/>
    <w:multiLevelType w:val="hybridMultilevel"/>
    <w:tmpl w:val="EBC0CD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843BB"/>
    <w:multiLevelType w:val="hybridMultilevel"/>
    <w:tmpl w:val="5524AED2"/>
    <w:lvl w:ilvl="0" w:tplc="599C1F18">
      <w:start w:val="2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4F8D2B98"/>
    <w:multiLevelType w:val="hybridMultilevel"/>
    <w:tmpl w:val="2730C9B6"/>
    <w:lvl w:ilvl="0" w:tplc="B2E0C4FA">
      <w:start w:val="2"/>
      <w:numFmt w:val="decimal"/>
      <w:lvlText w:val="%1.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>
    <w:nsid w:val="583F3202"/>
    <w:multiLevelType w:val="singleLevel"/>
    <w:tmpl w:val="49A47E08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6528004A"/>
    <w:multiLevelType w:val="hybridMultilevel"/>
    <w:tmpl w:val="4F24A404"/>
    <w:lvl w:ilvl="0" w:tplc="DFE0306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7742057"/>
    <w:multiLevelType w:val="hybridMultilevel"/>
    <w:tmpl w:val="4F90DBFE"/>
    <w:lvl w:ilvl="0" w:tplc="3114268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688F7654"/>
    <w:multiLevelType w:val="hybridMultilevel"/>
    <w:tmpl w:val="E07C6FAC"/>
    <w:lvl w:ilvl="0" w:tplc="06A2DAF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5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  <w:num w:numId="11">
    <w:abstractNumId w:val="16"/>
  </w:num>
  <w:num w:numId="12">
    <w:abstractNumId w:val="12"/>
  </w:num>
  <w:num w:numId="13">
    <w:abstractNumId w:val="9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BE"/>
    <w:rsid w:val="00001A5E"/>
    <w:rsid w:val="00005C2D"/>
    <w:rsid w:val="00010C6E"/>
    <w:rsid w:val="00011902"/>
    <w:rsid w:val="0001371B"/>
    <w:rsid w:val="0001734E"/>
    <w:rsid w:val="00022FD2"/>
    <w:rsid w:val="00031A71"/>
    <w:rsid w:val="000347BC"/>
    <w:rsid w:val="00051E0B"/>
    <w:rsid w:val="000551A5"/>
    <w:rsid w:val="00056A75"/>
    <w:rsid w:val="00056CFD"/>
    <w:rsid w:val="0008105D"/>
    <w:rsid w:val="000832D5"/>
    <w:rsid w:val="00086CD5"/>
    <w:rsid w:val="00091891"/>
    <w:rsid w:val="00096450"/>
    <w:rsid w:val="00097E92"/>
    <w:rsid w:val="000A12EA"/>
    <w:rsid w:val="000B2367"/>
    <w:rsid w:val="000D13C0"/>
    <w:rsid w:val="000E7D9F"/>
    <w:rsid w:val="000F0787"/>
    <w:rsid w:val="000F1141"/>
    <w:rsid w:val="000F4DE5"/>
    <w:rsid w:val="000F6EB5"/>
    <w:rsid w:val="000F74EB"/>
    <w:rsid w:val="000F7FAC"/>
    <w:rsid w:val="0010426C"/>
    <w:rsid w:val="00105032"/>
    <w:rsid w:val="0010581E"/>
    <w:rsid w:val="00107D89"/>
    <w:rsid w:val="00113948"/>
    <w:rsid w:val="001161BC"/>
    <w:rsid w:val="00124C08"/>
    <w:rsid w:val="001259DE"/>
    <w:rsid w:val="00141A69"/>
    <w:rsid w:val="0014282F"/>
    <w:rsid w:val="00153140"/>
    <w:rsid w:val="00157DA0"/>
    <w:rsid w:val="00161851"/>
    <w:rsid w:val="00162C81"/>
    <w:rsid w:val="0016462A"/>
    <w:rsid w:val="00165AC1"/>
    <w:rsid w:val="00166EC2"/>
    <w:rsid w:val="0017525F"/>
    <w:rsid w:val="001775D0"/>
    <w:rsid w:val="00180428"/>
    <w:rsid w:val="00180773"/>
    <w:rsid w:val="00181374"/>
    <w:rsid w:val="0018152C"/>
    <w:rsid w:val="00193ADC"/>
    <w:rsid w:val="001949BD"/>
    <w:rsid w:val="00197223"/>
    <w:rsid w:val="001A38CA"/>
    <w:rsid w:val="001A59B4"/>
    <w:rsid w:val="001A6604"/>
    <w:rsid w:val="001B25E3"/>
    <w:rsid w:val="001B723A"/>
    <w:rsid w:val="001C18B3"/>
    <w:rsid w:val="001C7D3B"/>
    <w:rsid w:val="001E1B62"/>
    <w:rsid w:val="001E416A"/>
    <w:rsid w:val="001E66C8"/>
    <w:rsid w:val="001F0665"/>
    <w:rsid w:val="001F1C06"/>
    <w:rsid w:val="001F2E90"/>
    <w:rsid w:val="00207B42"/>
    <w:rsid w:val="0021510C"/>
    <w:rsid w:val="002206A9"/>
    <w:rsid w:val="002215AC"/>
    <w:rsid w:val="002218F2"/>
    <w:rsid w:val="00233C4F"/>
    <w:rsid w:val="0024489D"/>
    <w:rsid w:val="0025742D"/>
    <w:rsid w:val="00262512"/>
    <w:rsid w:val="002632DD"/>
    <w:rsid w:val="00264393"/>
    <w:rsid w:val="002669A4"/>
    <w:rsid w:val="00276B24"/>
    <w:rsid w:val="0027706A"/>
    <w:rsid w:val="002908CC"/>
    <w:rsid w:val="00295C7B"/>
    <w:rsid w:val="00295E68"/>
    <w:rsid w:val="002A4F79"/>
    <w:rsid w:val="002A78EE"/>
    <w:rsid w:val="002B1CAD"/>
    <w:rsid w:val="002B2BD1"/>
    <w:rsid w:val="002B5B37"/>
    <w:rsid w:val="002D120F"/>
    <w:rsid w:val="002D737C"/>
    <w:rsid w:val="002E3A19"/>
    <w:rsid w:val="002F0906"/>
    <w:rsid w:val="002F0B9B"/>
    <w:rsid w:val="002F256B"/>
    <w:rsid w:val="002F3DFE"/>
    <w:rsid w:val="002F4D84"/>
    <w:rsid w:val="002F61D0"/>
    <w:rsid w:val="003025F2"/>
    <w:rsid w:val="003031C2"/>
    <w:rsid w:val="00307E65"/>
    <w:rsid w:val="00310017"/>
    <w:rsid w:val="003102E1"/>
    <w:rsid w:val="00314EE7"/>
    <w:rsid w:val="00323B87"/>
    <w:rsid w:val="00327B3B"/>
    <w:rsid w:val="00327BFE"/>
    <w:rsid w:val="00330DA0"/>
    <w:rsid w:val="00330ECA"/>
    <w:rsid w:val="00340F8D"/>
    <w:rsid w:val="00347F1A"/>
    <w:rsid w:val="00354B8D"/>
    <w:rsid w:val="00362FD2"/>
    <w:rsid w:val="00364DBA"/>
    <w:rsid w:val="0037045C"/>
    <w:rsid w:val="00371DD7"/>
    <w:rsid w:val="00375131"/>
    <w:rsid w:val="00377F4A"/>
    <w:rsid w:val="00383B3D"/>
    <w:rsid w:val="003875E7"/>
    <w:rsid w:val="0038790B"/>
    <w:rsid w:val="00393EE4"/>
    <w:rsid w:val="003947B1"/>
    <w:rsid w:val="003947BE"/>
    <w:rsid w:val="00394C31"/>
    <w:rsid w:val="00397244"/>
    <w:rsid w:val="003A23C9"/>
    <w:rsid w:val="003A386A"/>
    <w:rsid w:val="003B1482"/>
    <w:rsid w:val="003B1A79"/>
    <w:rsid w:val="003B1FCD"/>
    <w:rsid w:val="003B2C9F"/>
    <w:rsid w:val="003D17F5"/>
    <w:rsid w:val="003D1EF3"/>
    <w:rsid w:val="003D2B8F"/>
    <w:rsid w:val="003D3E84"/>
    <w:rsid w:val="003E2FBC"/>
    <w:rsid w:val="003E5C72"/>
    <w:rsid w:val="003E6EEC"/>
    <w:rsid w:val="003F0DB7"/>
    <w:rsid w:val="004042D2"/>
    <w:rsid w:val="0040439F"/>
    <w:rsid w:val="00412775"/>
    <w:rsid w:val="00422365"/>
    <w:rsid w:val="00425523"/>
    <w:rsid w:val="00435142"/>
    <w:rsid w:val="00436BB4"/>
    <w:rsid w:val="0043785B"/>
    <w:rsid w:val="00440ED4"/>
    <w:rsid w:val="0044263D"/>
    <w:rsid w:val="0044717E"/>
    <w:rsid w:val="00460AD3"/>
    <w:rsid w:val="004700F6"/>
    <w:rsid w:val="0047122F"/>
    <w:rsid w:val="00474686"/>
    <w:rsid w:val="00475EE8"/>
    <w:rsid w:val="00485034"/>
    <w:rsid w:val="00485747"/>
    <w:rsid w:val="00487610"/>
    <w:rsid w:val="004A0B76"/>
    <w:rsid w:val="004B45C1"/>
    <w:rsid w:val="004B5ADA"/>
    <w:rsid w:val="004C12AB"/>
    <w:rsid w:val="004D527C"/>
    <w:rsid w:val="004D588B"/>
    <w:rsid w:val="004E7E47"/>
    <w:rsid w:val="004F052C"/>
    <w:rsid w:val="004F2B1A"/>
    <w:rsid w:val="00503262"/>
    <w:rsid w:val="00527648"/>
    <w:rsid w:val="00532663"/>
    <w:rsid w:val="0053662D"/>
    <w:rsid w:val="00537695"/>
    <w:rsid w:val="0054155D"/>
    <w:rsid w:val="00552CB2"/>
    <w:rsid w:val="005605CF"/>
    <w:rsid w:val="00563B85"/>
    <w:rsid w:val="005707A6"/>
    <w:rsid w:val="0058555B"/>
    <w:rsid w:val="0058619D"/>
    <w:rsid w:val="00595FE5"/>
    <w:rsid w:val="00596B38"/>
    <w:rsid w:val="00596EA6"/>
    <w:rsid w:val="005B25B9"/>
    <w:rsid w:val="005B4688"/>
    <w:rsid w:val="005C1ADF"/>
    <w:rsid w:val="005C77CB"/>
    <w:rsid w:val="005C7D4A"/>
    <w:rsid w:val="005D20E6"/>
    <w:rsid w:val="005F08C8"/>
    <w:rsid w:val="005F0D3B"/>
    <w:rsid w:val="005F3166"/>
    <w:rsid w:val="005F68B5"/>
    <w:rsid w:val="00600F16"/>
    <w:rsid w:val="00602C1C"/>
    <w:rsid w:val="00604452"/>
    <w:rsid w:val="00605A19"/>
    <w:rsid w:val="00613E03"/>
    <w:rsid w:val="00621628"/>
    <w:rsid w:val="006223E8"/>
    <w:rsid w:val="006414B1"/>
    <w:rsid w:val="00644AFA"/>
    <w:rsid w:val="00646B3B"/>
    <w:rsid w:val="006539E7"/>
    <w:rsid w:val="00657094"/>
    <w:rsid w:val="006570CC"/>
    <w:rsid w:val="00661F84"/>
    <w:rsid w:val="0067595F"/>
    <w:rsid w:val="00681066"/>
    <w:rsid w:val="006822A3"/>
    <w:rsid w:val="00690A39"/>
    <w:rsid w:val="0069559E"/>
    <w:rsid w:val="006962E1"/>
    <w:rsid w:val="006A07AF"/>
    <w:rsid w:val="006A6FFC"/>
    <w:rsid w:val="006B0388"/>
    <w:rsid w:val="006B4E52"/>
    <w:rsid w:val="006B681E"/>
    <w:rsid w:val="006C4645"/>
    <w:rsid w:val="006C6765"/>
    <w:rsid w:val="006C770D"/>
    <w:rsid w:val="006D1706"/>
    <w:rsid w:val="006D6A18"/>
    <w:rsid w:val="006D7BF5"/>
    <w:rsid w:val="006D7FE3"/>
    <w:rsid w:val="006F33B0"/>
    <w:rsid w:val="006F79F0"/>
    <w:rsid w:val="0070288F"/>
    <w:rsid w:val="0070414B"/>
    <w:rsid w:val="00706FFD"/>
    <w:rsid w:val="00707029"/>
    <w:rsid w:val="00713C01"/>
    <w:rsid w:val="007235E6"/>
    <w:rsid w:val="007408B8"/>
    <w:rsid w:val="00751FBC"/>
    <w:rsid w:val="007611F3"/>
    <w:rsid w:val="00761B02"/>
    <w:rsid w:val="007648EE"/>
    <w:rsid w:val="00765262"/>
    <w:rsid w:val="0077053B"/>
    <w:rsid w:val="007756DD"/>
    <w:rsid w:val="0077616B"/>
    <w:rsid w:val="00785830"/>
    <w:rsid w:val="00790960"/>
    <w:rsid w:val="007972AA"/>
    <w:rsid w:val="007A3106"/>
    <w:rsid w:val="007A32E4"/>
    <w:rsid w:val="007A51E5"/>
    <w:rsid w:val="007A60F0"/>
    <w:rsid w:val="007A6A11"/>
    <w:rsid w:val="007B1445"/>
    <w:rsid w:val="007B2D2D"/>
    <w:rsid w:val="007C4ADB"/>
    <w:rsid w:val="007D7CFD"/>
    <w:rsid w:val="007E39A7"/>
    <w:rsid w:val="007E3F99"/>
    <w:rsid w:val="007E531E"/>
    <w:rsid w:val="007F153D"/>
    <w:rsid w:val="00803787"/>
    <w:rsid w:val="008037BF"/>
    <w:rsid w:val="00806E5C"/>
    <w:rsid w:val="0081056B"/>
    <w:rsid w:val="00810949"/>
    <w:rsid w:val="008144C5"/>
    <w:rsid w:val="008162E0"/>
    <w:rsid w:val="00821830"/>
    <w:rsid w:val="008403E6"/>
    <w:rsid w:val="008507E0"/>
    <w:rsid w:val="008527E7"/>
    <w:rsid w:val="00854216"/>
    <w:rsid w:val="0085514D"/>
    <w:rsid w:val="00857991"/>
    <w:rsid w:val="00864A5C"/>
    <w:rsid w:val="00867E21"/>
    <w:rsid w:val="0087421C"/>
    <w:rsid w:val="0087558C"/>
    <w:rsid w:val="008772C1"/>
    <w:rsid w:val="008A510D"/>
    <w:rsid w:val="008A60D1"/>
    <w:rsid w:val="008A6CCD"/>
    <w:rsid w:val="008B723C"/>
    <w:rsid w:val="008C36D7"/>
    <w:rsid w:val="008D28E3"/>
    <w:rsid w:val="008E1AD7"/>
    <w:rsid w:val="008F3AAC"/>
    <w:rsid w:val="00903E1A"/>
    <w:rsid w:val="00906A8C"/>
    <w:rsid w:val="009079B8"/>
    <w:rsid w:val="009101E7"/>
    <w:rsid w:val="009157A2"/>
    <w:rsid w:val="00923564"/>
    <w:rsid w:val="0092360A"/>
    <w:rsid w:val="00924D55"/>
    <w:rsid w:val="00932310"/>
    <w:rsid w:val="00934F32"/>
    <w:rsid w:val="00935E8F"/>
    <w:rsid w:val="0093799F"/>
    <w:rsid w:val="00946416"/>
    <w:rsid w:val="00950DAE"/>
    <w:rsid w:val="009528EE"/>
    <w:rsid w:val="009529E4"/>
    <w:rsid w:val="009547BC"/>
    <w:rsid w:val="00963FB5"/>
    <w:rsid w:val="00967774"/>
    <w:rsid w:val="00970524"/>
    <w:rsid w:val="00970A6A"/>
    <w:rsid w:val="00980B4F"/>
    <w:rsid w:val="00983C6C"/>
    <w:rsid w:val="00984103"/>
    <w:rsid w:val="00991B57"/>
    <w:rsid w:val="009961BD"/>
    <w:rsid w:val="00996D35"/>
    <w:rsid w:val="009A46D5"/>
    <w:rsid w:val="009B0794"/>
    <w:rsid w:val="009C0795"/>
    <w:rsid w:val="009C1FEC"/>
    <w:rsid w:val="009C5222"/>
    <w:rsid w:val="009C75E9"/>
    <w:rsid w:val="009C7988"/>
    <w:rsid w:val="009C7CE9"/>
    <w:rsid w:val="009E0444"/>
    <w:rsid w:val="009E1780"/>
    <w:rsid w:val="009E4A1A"/>
    <w:rsid w:val="009E57BD"/>
    <w:rsid w:val="009F1BEC"/>
    <w:rsid w:val="00A07480"/>
    <w:rsid w:val="00A07A67"/>
    <w:rsid w:val="00A1239D"/>
    <w:rsid w:val="00A137EB"/>
    <w:rsid w:val="00A16A8A"/>
    <w:rsid w:val="00A32111"/>
    <w:rsid w:val="00A36782"/>
    <w:rsid w:val="00A43245"/>
    <w:rsid w:val="00A47F1F"/>
    <w:rsid w:val="00A540BC"/>
    <w:rsid w:val="00A54959"/>
    <w:rsid w:val="00A64080"/>
    <w:rsid w:val="00A64B39"/>
    <w:rsid w:val="00A64E0A"/>
    <w:rsid w:val="00A77608"/>
    <w:rsid w:val="00A77B63"/>
    <w:rsid w:val="00A84A19"/>
    <w:rsid w:val="00A86BBF"/>
    <w:rsid w:val="00A91F0A"/>
    <w:rsid w:val="00A9475D"/>
    <w:rsid w:val="00AA1D97"/>
    <w:rsid w:val="00AA68E8"/>
    <w:rsid w:val="00AB3D73"/>
    <w:rsid w:val="00AD0C93"/>
    <w:rsid w:val="00AD7432"/>
    <w:rsid w:val="00AE274B"/>
    <w:rsid w:val="00AE43EC"/>
    <w:rsid w:val="00AE76A9"/>
    <w:rsid w:val="00AE78EC"/>
    <w:rsid w:val="00AE7EAD"/>
    <w:rsid w:val="00AF06AC"/>
    <w:rsid w:val="00AF32D6"/>
    <w:rsid w:val="00B00B7D"/>
    <w:rsid w:val="00B017E0"/>
    <w:rsid w:val="00B029E6"/>
    <w:rsid w:val="00B02E64"/>
    <w:rsid w:val="00B06E69"/>
    <w:rsid w:val="00B15DCB"/>
    <w:rsid w:val="00B27A5D"/>
    <w:rsid w:val="00B3544B"/>
    <w:rsid w:val="00B4016C"/>
    <w:rsid w:val="00B71866"/>
    <w:rsid w:val="00B75674"/>
    <w:rsid w:val="00B901F1"/>
    <w:rsid w:val="00B971E0"/>
    <w:rsid w:val="00B97628"/>
    <w:rsid w:val="00B97A98"/>
    <w:rsid w:val="00B97EC2"/>
    <w:rsid w:val="00BA5980"/>
    <w:rsid w:val="00BA5D31"/>
    <w:rsid w:val="00BA7E73"/>
    <w:rsid w:val="00BB3E6C"/>
    <w:rsid w:val="00BC5B36"/>
    <w:rsid w:val="00BD4433"/>
    <w:rsid w:val="00BE71C1"/>
    <w:rsid w:val="00BF491C"/>
    <w:rsid w:val="00C05606"/>
    <w:rsid w:val="00C15C7B"/>
    <w:rsid w:val="00C17F37"/>
    <w:rsid w:val="00C244A0"/>
    <w:rsid w:val="00C40F54"/>
    <w:rsid w:val="00C4591F"/>
    <w:rsid w:val="00C616CD"/>
    <w:rsid w:val="00C637F3"/>
    <w:rsid w:val="00C63983"/>
    <w:rsid w:val="00C7328F"/>
    <w:rsid w:val="00C837C9"/>
    <w:rsid w:val="00C852D3"/>
    <w:rsid w:val="00C8564C"/>
    <w:rsid w:val="00C85F42"/>
    <w:rsid w:val="00C868A9"/>
    <w:rsid w:val="00C945E6"/>
    <w:rsid w:val="00C94E88"/>
    <w:rsid w:val="00CA530C"/>
    <w:rsid w:val="00CB2F55"/>
    <w:rsid w:val="00CB62FB"/>
    <w:rsid w:val="00CD043B"/>
    <w:rsid w:val="00CD15D6"/>
    <w:rsid w:val="00CD3169"/>
    <w:rsid w:val="00CD4569"/>
    <w:rsid w:val="00CD4FD4"/>
    <w:rsid w:val="00CE6AC2"/>
    <w:rsid w:val="00CF0199"/>
    <w:rsid w:val="00CF0510"/>
    <w:rsid w:val="00CF0B4D"/>
    <w:rsid w:val="00CF67E2"/>
    <w:rsid w:val="00CF7F62"/>
    <w:rsid w:val="00D0304F"/>
    <w:rsid w:val="00D07782"/>
    <w:rsid w:val="00D13173"/>
    <w:rsid w:val="00D2382D"/>
    <w:rsid w:val="00D46F2D"/>
    <w:rsid w:val="00D55546"/>
    <w:rsid w:val="00D630BD"/>
    <w:rsid w:val="00D70B82"/>
    <w:rsid w:val="00D76473"/>
    <w:rsid w:val="00D8438C"/>
    <w:rsid w:val="00D84ECD"/>
    <w:rsid w:val="00D85BDA"/>
    <w:rsid w:val="00D862A2"/>
    <w:rsid w:val="00D868B0"/>
    <w:rsid w:val="00D90AD9"/>
    <w:rsid w:val="00DB25DE"/>
    <w:rsid w:val="00DB2CD7"/>
    <w:rsid w:val="00DB58BE"/>
    <w:rsid w:val="00DC0243"/>
    <w:rsid w:val="00DC43C5"/>
    <w:rsid w:val="00DC487B"/>
    <w:rsid w:val="00DC6BFF"/>
    <w:rsid w:val="00DD1481"/>
    <w:rsid w:val="00DD6B1A"/>
    <w:rsid w:val="00DE0302"/>
    <w:rsid w:val="00DE0A02"/>
    <w:rsid w:val="00DF07CF"/>
    <w:rsid w:val="00DF2885"/>
    <w:rsid w:val="00E026B5"/>
    <w:rsid w:val="00E03021"/>
    <w:rsid w:val="00E20155"/>
    <w:rsid w:val="00E25236"/>
    <w:rsid w:val="00E27D44"/>
    <w:rsid w:val="00E324CC"/>
    <w:rsid w:val="00E33F7B"/>
    <w:rsid w:val="00E34F3C"/>
    <w:rsid w:val="00E37D38"/>
    <w:rsid w:val="00E40F01"/>
    <w:rsid w:val="00E41466"/>
    <w:rsid w:val="00E4747C"/>
    <w:rsid w:val="00E5056D"/>
    <w:rsid w:val="00E65C4E"/>
    <w:rsid w:val="00E8145B"/>
    <w:rsid w:val="00E84CEC"/>
    <w:rsid w:val="00E86AAC"/>
    <w:rsid w:val="00E92AEF"/>
    <w:rsid w:val="00E93FCD"/>
    <w:rsid w:val="00E94FC0"/>
    <w:rsid w:val="00EA0540"/>
    <w:rsid w:val="00EA210C"/>
    <w:rsid w:val="00EB3CC8"/>
    <w:rsid w:val="00EB5609"/>
    <w:rsid w:val="00EC2BDF"/>
    <w:rsid w:val="00EC398A"/>
    <w:rsid w:val="00EC63D7"/>
    <w:rsid w:val="00EC75BE"/>
    <w:rsid w:val="00EC788C"/>
    <w:rsid w:val="00ED1F62"/>
    <w:rsid w:val="00ED426B"/>
    <w:rsid w:val="00ED6898"/>
    <w:rsid w:val="00EE158E"/>
    <w:rsid w:val="00EE371C"/>
    <w:rsid w:val="00EE5A8E"/>
    <w:rsid w:val="00EF2099"/>
    <w:rsid w:val="00EF44A2"/>
    <w:rsid w:val="00EF4706"/>
    <w:rsid w:val="00F064B9"/>
    <w:rsid w:val="00F179C6"/>
    <w:rsid w:val="00F17A8C"/>
    <w:rsid w:val="00F20820"/>
    <w:rsid w:val="00F21AC3"/>
    <w:rsid w:val="00F223E0"/>
    <w:rsid w:val="00F2749F"/>
    <w:rsid w:val="00F30ACD"/>
    <w:rsid w:val="00F330AD"/>
    <w:rsid w:val="00F35D7E"/>
    <w:rsid w:val="00F443E7"/>
    <w:rsid w:val="00F47198"/>
    <w:rsid w:val="00F544CD"/>
    <w:rsid w:val="00F60D97"/>
    <w:rsid w:val="00F626B9"/>
    <w:rsid w:val="00F64BDD"/>
    <w:rsid w:val="00F7590D"/>
    <w:rsid w:val="00F81FC7"/>
    <w:rsid w:val="00F873BB"/>
    <w:rsid w:val="00F94E7D"/>
    <w:rsid w:val="00F95F84"/>
    <w:rsid w:val="00FA39C7"/>
    <w:rsid w:val="00FA494D"/>
    <w:rsid w:val="00FB2185"/>
    <w:rsid w:val="00FB5391"/>
    <w:rsid w:val="00FC6AC0"/>
    <w:rsid w:val="00FD18A1"/>
    <w:rsid w:val="00FE159A"/>
    <w:rsid w:val="00FF7080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43E027-E1EC-4CCD-93EE-B45A50B1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222"/>
  </w:style>
  <w:style w:type="paragraph" w:styleId="1">
    <w:name w:val="heading 1"/>
    <w:basedOn w:val="a"/>
    <w:next w:val="a"/>
    <w:qFormat/>
    <w:rsid w:val="009C5222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C5222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9C522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9C5222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C5222"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C5222"/>
    <w:pPr>
      <w:keepNext/>
      <w:jc w:val="center"/>
      <w:outlineLvl w:val="5"/>
    </w:pPr>
    <w:rPr>
      <w:b/>
      <w:spacing w:val="20"/>
      <w:sz w:val="32"/>
    </w:rPr>
  </w:style>
  <w:style w:type="paragraph" w:styleId="7">
    <w:name w:val="heading 7"/>
    <w:basedOn w:val="a"/>
    <w:next w:val="a"/>
    <w:qFormat/>
    <w:rsid w:val="009C5222"/>
    <w:pPr>
      <w:keepNext/>
      <w:ind w:firstLine="709"/>
      <w:outlineLvl w:val="6"/>
    </w:pPr>
    <w:rPr>
      <w:sz w:val="28"/>
    </w:rPr>
  </w:style>
  <w:style w:type="paragraph" w:styleId="8">
    <w:name w:val="heading 8"/>
    <w:basedOn w:val="a"/>
    <w:next w:val="a"/>
    <w:qFormat/>
    <w:rsid w:val="009C5222"/>
    <w:pPr>
      <w:keepNext/>
      <w:ind w:firstLine="709"/>
      <w:jc w:val="right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9C5222"/>
    <w:pPr>
      <w:keepNext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5222"/>
    <w:rPr>
      <w:sz w:val="28"/>
    </w:rPr>
  </w:style>
  <w:style w:type="character" w:styleId="a4">
    <w:name w:val="Emphasis"/>
    <w:qFormat/>
    <w:rsid w:val="009C5222"/>
    <w:rPr>
      <w:i/>
    </w:rPr>
  </w:style>
  <w:style w:type="paragraph" w:styleId="a5">
    <w:name w:val="Body Text Indent"/>
    <w:basedOn w:val="a"/>
    <w:rsid w:val="009C5222"/>
    <w:pPr>
      <w:ind w:firstLine="567"/>
      <w:jc w:val="both"/>
    </w:pPr>
    <w:rPr>
      <w:sz w:val="28"/>
    </w:rPr>
  </w:style>
  <w:style w:type="paragraph" w:styleId="20">
    <w:name w:val="Body Text 2"/>
    <w:basedOn w:val="a"/>
    <w:rsid w:val="009C5222"/>
    <w:pPr>
      <w:jc w:val="both"/>
    </w:pPr>
    <w:rPr>
      <w:sz w:val="28"/>
    </w:rPr>
  </w:style>
  <w:style w:type="paragraph" w:styleId="30">
    <w:name w:val="Body Text 3"/>
    <w:basedOn w:val="a"/>
    <w:rsid w:val="009C5222"/>
    <w:pPr>
      <w:tabs>
        <w:tab w:val="left" w:pos="4253"/>
      </w:tabs>
      <w:ind w:right="5670"/>
      <w:jc w:val="both"/>
    </w:pPr>
    <w:rPr>
      <w:sz w:val="28"/>
    </w:rPr>
  </w:style>
  <w:style w:type="paragraph" w:styleId="21">
    <w:name w:val="Body Text Indent 2"/>
    <w:basedOn w:val="a"/>
    <w:rsid w:val="009C5222"/>
    <w:pPr>
      <w:ind w:firstLine="567"/>
    </w:pPr>
    <w:rPr>
      <w:sz w:val="28"/>
    </w:rPr>
  </w:style>
  <w:style w:type="paragraph" w:styleId="31">
    <w:name w:val="Body Text Indent 3"/>
    <w:basedOn w:val="a"/>
    <w:rsid w:val="009C5222"/>
    <w:pPr>
      <w:ind w:firstLine="540"/>
      <w:jc w:val="both"/>
    </w:pPr>
    <w:rPr>
      <w:sz w:val="28"/>
    </w:rPr>
  </w:style>
  <w:style w:type="paragraph" w:customStyle="1" w:styleId="ConsPlusNormal">
    <w:name w:val="ConsPlusNormal"/>
    <w:rsid w:val="009C5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52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52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803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867E21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E93F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rsid w:val="00AE7EAD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b">
    <w:name w:val="page number"/>
    <w:basedOn w:val="a0"/>
    <w:rsid w:val="00AE7EAD"/>
  </w:style>
  <w:style w:type="paragraph" w:styleId="ac">
    <w:name w:val="footer"/>
    <w:basedOn w:val="a"/>
    <w:rsid w:val="00AE7EA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d">
    <w:name w:val="Знак"/>
    <w:basedOn w:val="a"/>
    <w:rsid w:val="00EE5A8E"/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EE5A8E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rsid w:val="007611F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">
    <w:name w:val="Цветовое выделение"/>
    <w:rsid w:val="007611F3"/>
    <w:rPr>
      <w:b/>
      <w:bCs/>
      <w:color w:val="000080"/>
      <w:sz w:val="20"/>
      <w:szCs w:val="20"/>
    </w:rPr>
  </w:style>
  <w:style w:type="character" w:customStyle="1" w:styleId="aa">
    <w:name w:val="Верхний колонтитул Знак"/>
    <w:link w:val="a9"/>
    <w:semiHidden/>
    <w:rsid w:val="007611F3"/>
    <w:rPr>
      <w:sz w:val="24"/>
      <w:szCs w:val="24"/>
      <w:lang w:val="ru-RU" w:eastAsia="ru-RU" w:bidi="ar-SA"/>
    </w:rPr>
  </w:style>
  <w:style w:type="paragraph" w:customStyle="1" w:styleId="consplusnormal0">
    <w:name w:val="consplusnormal"/>
    <w:basedOn w:val="a"/>
    <w:rsid w:val="00F21AC3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rsid w:val="00F21AC3"/>
    <w:rPr>
      <w:color w:val="0000FF"/>
      <w:u w:val="single"/>
    </w:rPr>
  </w:style>
  <w:style w:type="paragraph" w:styleId="af1">
    <w:name w:val="No Spacing"/>
    <w:uiPriority w:val="1"/>
    <w:qFormat/>
    <w:rsid w:val="00124C0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ECBA-0086-4213-9BB6-0E6238FB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cp:lastModifiedBy>Вова</cp:lastModifiedBy>
  <cp:revision>4</cp:revision>
  <cp:lastPrinted>2018-06-25T06:17:00Z</cp:lastPrinted>
  <dcterms:created xsi:type="dcterms:W3CDTF">2018-06-25T06:04:00Z</dcterms:created>
  <dcterms:modified xsi:type="dcterms:W3CDTF">2018-06-25T06:19:00Z</dcterms:modified>
</cp:coreProperties>
</file>